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2D6" w:rsidRDefault="003712D6">
      <w:pPr>
        <w:rPr>
          <w:b/>
          <w:sz w:val="32"/>
        </w:rPr>
      </w:pPr>
      <w:r w:rsidRPr="0057637E">
        <w:rPr>
          <w:rFonts w:hint="eastAsia"/>
          <w:b/>
          <w:sz w:val="32"/>
        </w:rPr>
        <w:t>4.10</w:t>
      </w:r>
      <w:r w:rsidR="0057637E">
        <w:rPr>
          <w:b/>
          <w:sz w:val="32"/>
        </w:rPr>
        <w:t xml:space="preserve"> </w:t>
      </w:r>
      <w:r w:rsidR="0057637E">
        <w:rPr>
          <w:rFonts w:hint="eastAsia"/>
          <w:b/>
          <w:sz w:val="32"/>
        </w:rPr>
        <w:t>修改密码</w:t>
      </w:r>
    </w:p>
    <w:p w:rsidR="003064E9" w:rsidRPr="0057637E" w:rsidRDefault="003064E9">
      <w:pPr>
        <w:rPr>
          <w:b/>
          <w:sz w:val="32"/>
        </w:rPr>
      </w:pPr>
    </w:p>
    <w:p w:rsidR="002B57CA" w:rsidRPr="00CE19FE" w:rsidRDefault="003712D6">
      <w:pPr>
        <w:rPr>
          <w:b/>
          <w:sz w:val="28"/>
        </w:rPr>
      </w:pPr>
      <w:r w:rsidRPr="00CE19FE">
        <w:rPr>
          <w:rFonts w:hint="eastAsia"/>
          <w:b/>
          <w:sz w:val="28"/>
        </w:rPr>
        <w:t>4.10.</w:t>
      </w:r>
      <w:r w:rsidRPr="00CE19FE">
        <w:rPr>
          <w:b/>
          <w:sz w:val="28"/>
        </w:rPr>
        <w:t xml:space="preserve">1 </w:t>
      </w:r>
      <w:r w:rsidRPr="00CE19FE">
        <w:rPr>
          <w:rFonts w:hint="eastAsia"/>
          <w:b/>
          <w:sz w:val="28"/>
        </w:rPr>
        <w:t>模块概述</w:t>
      </w:r>
    </w:p>
    <w:p w:rsidR="006D7128" w:rsidRDefault="006D7128">
      <w:pPr>
        <w:rPr>
          <w:sz w:val="24"/>
        </w:rPr>
      </w:pPr>
    </w:p>
    <w:p w:rsidR="006D7128" w:rsidRDefault="002B57CA" w:rsidP="002B57CA">
      <w:pPr>
        <w:rPr>
          <w:sz w:val="18"/>
        </w:rPr>
      </w:pPr>
      <w:r>
        <w:rPr>
          <w:sz w:val="24"/>
        </w:rPr>
        <w:tab/>
      </w:r>
      <w:r w:rsidRPr="00CE19FE">
        <w:rPr>
          <w:rFonts w:hint="eastAsia"/>
        </w:rPr>
        <w:t>在该模块中，用户如果想要修改密码，可以在个人账户管理模块中进行修改密码。此时，用户需要根据绑定的手机号或邮箱进行验证，如果验证成功，那么便能够</w:t>
      </w:r>
      <w:r w:rsidR="00B7005B" w:rsidRPr="00CE19FE">
        <w:rPr>
          <w:rFonts w:hint="eastAsia"/>
        </w:rPr>
        <w:t>修改密码。</w:t>
      </w:r>
      <w:r w:rsidRPr="00CE19FE">
        <w:rPr>
          <w:rFonts w:hint="eastAsia"/>
        </w:rPr>
        <w:t>我们便将新密码更新在该用户数据库中的密码。</w:t>
      </w:r>
    </w:p>
    <w:p w:rsidR="006D7128" w:rsidRDefault="006D7128" w:rsidP="002B57CA">
      <w:pPr>
        <w:rPr>
          <w:sz w:val="18"/>
        </w:rPr>
      </w:pPr>
    </w:p>
    <w:p w:rsidR="00A023AE" w:rsidRDefault="006D7128" w:rsidP="002B57CA">
      <w:pPr>
        <w:rPr>
          <w:b/>
          <w:sz w:val="28"/>
        </w:rPr>
      </w:pPr>
      <w:r w:rsidRPr="00CE19FE">
        <w:rPr>
          <w:rFonts w:hint="eastAsia"/>
          <w:b/>
          <w:sz w:val="28"/>
        </w:rPr>
        <w:t>4.10.2</w:t>
      </w:r>
      <w:r w:rsidRPr="00CE19FE">
        <w:rPr>
          <w:b/>
          <w:sz w:val="28"/>
        </w:rPr>
        <w:t xml:space="preserve"> IPO</w:t>
      </w:r>
      <w:r w:rsidRPr="00CE19FE">
        <w:rPr>
          <w:rFonts w:hint="eastAsia"/>
          <w:b/>
          <w:sz w:val="28"/>
        </w:rPr>
        <w:t>图</w:t>
      </w:r>
    </w:p>
    <w:p w:rsidR="004708DC" w:rsidRPr="00CE19FE" w:rsidRDefault="004708DC" w:rsidP="002B57CA">
      <w:pPr>
        <w:rPr>
          <w:b/>
          <w:sz w:val="28"/>
        </w:rPr>
      </w:pPr>
    </w:p>
    <w:p w:rsidR="00BD5CF4" w:rsidRDefault="005A0C30" w:rsidP="008A6CEA">
      <w:pPr>
        <w:ind w:firstLineChars="100" w:firstLine="240"/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322AC" wp14:editId="4BC5F59A">
                <wp:simplePos x="0" y="0"/>
                <wp:positionH relativeFrom="column">
                  <wp:posOffset>3420374</wp:posOffset>
                </wp:positionH>
                <wp:positionV relativeFrom="paragraph">
                  <wp:posOffset>1461890</wp:posOffset>
                </wp:positionV>
                <wp:extent cx="828135" cy="0"/>
                <wp:effectExtent l="0" t="0" r="2921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1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0F87C" id="直接连接符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115.1pt" to="334.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2D75A" wp14:editId="27DC48B3">
                <wp:simplePos x="0" y="0"/>
                <wp:positionH relativeFrom="column">
                  <wp:posOffset>1073990</wp:posOffset>
                </wp:positionH>
                <wp:positionV relativeFrom="paragraph">
                  <wp:posOffset>1444637</wp:posOffset>
                </wp:positionV>
                <wp:extent cx="759124" cy="0"/>
                <wp:effectExtent l="0" t="0" r="2222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486F0" id="直接连接符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5pt,113.75pt" to="144.3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292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DCCED" wp14:editId="000B7F09">
                <wp:simplePos x="0" y="0"/>
                <wp:positionH relativeFrom="margin">
                  <wp:posOffset>1850366</wp:posOffset>
                </wp:positionH>
                <wp:positionV relativeFrom="paragraph">
                  <wp:posOffset>366335</wp:posOffset>
                </wp:positionV>
                <wp:extent cx="1569720" cy="2138896"/>
                <wp:effectExtent l="0" t="0" r="11430" b="1397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13889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EA" w:rsidRDefault="003B67F8" w:rsidP="003B67F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连接数据库</w:t>
                            </w:r>
                          </w:p>
                          <w:p w:rsidR="003B67F8" w:rsidRDefault="003B67F8" w:rsidP="003B67F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验证手机或邮箱</w:t>
                            </w:r>
                          </w:p>
                          <w:p w:rsidR="003B67F8" w:rsidRDefault="003B67F8" w:rsidP="003B67F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发送验证码</w:t>
                            </w:r>
                          </w:p>
                          <w:p w:rsidR="003B67F8" w:rsidRDefault="003B67F8" w:rsidP="003B67F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验证验证码</w:t>
                            </w:r>
                          </w:p>
                          <w:p w:rsidR="003B67F8" w:rsidRDefault="003B67F8" w:rsidP="003B67F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验证新密码规范</w:t>
                            </w:r>
                          </w:p>
                          <w:p w:rsidR="003B67F8" w:rsidRDefault="00180A36" w:rsidP="003B67F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更</w:t>
                            </w:r>
                            <w:r w:rsidR="003B67F8">
                              <w:rPr>
                                <w:rFonts w:hint="eastAsia"/>
                              </w:rPr>
                              <w:t>新密码于数据库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DCCED" id="圆角矩形 2" o:spid="_x0000_s1026" style="position:absolute;left:0;text-align:left;margin-left:145.7pt;margin-top:28.85pt;width:123.6pt;height:168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" fillcolor="white [3201]" strokecolor="black [3213]" strokeweight="1pt">
                <v:stroke joinstyle="miter"/>
                <v:textbox>
                  <w:txbxContent>
                    <w:p w:rsidR="008A6CEA" w:rsidRDefault="003B67F8" w:rsidP="003B67F8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连接数据库</w:t>
                      </w:r>
                    </w:p>
                    <w:p w:rsidR="003B67F8" w:rsidRDefault="003B67F8" w:rsidP="003B67F8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验证手机或邮箱</w:t>
                      </w:r>
                    </w:p>
                    <w:p w:rsidR="003B67F8" w:rsidRDefault="003B67F8" w:rsidP="003B67F8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发送验证码</w:t>
                      </w:r>
                    </w:p>
                    <w:p w:rsidR="003B67F8" w:rsidRDefault="003B67F8" w:rsidP="003B67F8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验证验证码</w:t>
                      </w:r>
                    </w:p>
                    <w:p w:rsidR="003B67F8" w:rsidRDefault="003B67F8" w:rsidP="003B67F8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验证新密码规范</w:t>
                      </w:r>
                    </w:p>
                    <w:p w:rsidR="003B67F8" w:rsidRDefault="00180A36" w:rsidP="003B67F8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更</w:t>
                      </w:r>
                      <w:r w:rsidR="003B67F8">
                        <w:rPr>
                          <w:rFonts w:hint="eastAsia"/>
                        </w:rPr>
                        <w:t>新密码于数据库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2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53510" wp14:editId="4CA19AE1">
                <wp:simplePos x="0" y="0"/>
                <wp:positionH relativeFrom="column">
                  <wp:posOffset>4231257</wp:posOffset>
                </wp:positionH>
                <wp:positionV relativeFrom="paragraph">
                  <wp:posOffset>349081</wp:posOffset>
                </wp:positionV>
                <wp:extent cx="1544128" cy="2173857"/>
                <wp:effectExtent l="0" t="0" r="18415" b="1714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217385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EA" w:rsidRDefault="008A6CEA" w:rsidP="008A6CEA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DC0AE2">
                              <w:rPr>
                                <w:rFonts w:hint="eastAsia"/>
                              </w:rPr>
                              <w:t>返回修改密码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53510" id="圆角矩形 3" o:spid="_x0000_s1027" style="position:absolute;left:0;text-align:left;margin-left:333.15pt;margin-top:27.5pt;width:121.6pt;height:1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" fillcolor="white [3201]" strokecolor="black [3213]" strokeweight="1pt">
                <v:stroke joinstyle="miter"/>
                <v:textbox>
                  <w:txbxContent>
                    <w:p w:rsidR="008A6CEA" w:rsidRDefault="008A6CEA" w:rsidP="008A6CEA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DC0AE2">
                        <w:rPr>
                          <w:rFonts w:hint="eastAsia"/>
                        </w:rPr>
                        <w:t>返回修改密码成功</w:t>
                      </w:r>
                    </w:p>
                  </w:txbxContent>
                </v:textbox>
              </v:roundrect>
            </w:pict>
          </mc:Fallback>
        </mc:AlternateContent>
      </w:r>
      <w:r w:rsidR="002921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F78B6" wp14:editId="4286C931">
                <wp:simplePos x="0" y="0"/>
                <wp:positionH relativeFrom="column">
                  <wp:posOffset>-504645</wp:posOffset>
                </wp:positionH>
                <wp:positionV relativeFrom="paragraph">
                  <wp:posOffset>400841</wp:posOffset>
                </wp:positionV>
                <wp:extent cx="1578634" cy="2104390"/>
                <wp:effectExtent l="0" t="0" r="21590" b="1016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21043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EA" w:rsidRDefault="003B67F8" w:rsidP="003B67F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r>
                              <w:t>选择</w:t>
                            </w:r>
                            <w:r>
                              <w:rPr>
                                <w:rFonts w:hint="eastAsia"/>
                              </w:rPr>
                              <w:t>验证方式</w:t>
                            </w:r>
                          </w:p>
                          <w:p w:rsidR="003B67F8" w:rsidRDefault="003B67F8" w:rsidP="003B67F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手机或邮箱</w:t>
                            </w:r>
                          </w:p>
                          <w:p w:rsidR="003B67F8" w:rsidRDefault="003B67F8" w:rsidP="003B67F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输入验证码</w:t>
                            </w:r>
                          </w:p>
                          <w:p w:rsidR="003B67F8" w:rsidRDefault="003B67F8" w:rsidP="003B67F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输入新密码</w:t>
                            </w:r>
                          </w:p>
                          <w:p w:rsidR="003B67F8" w:rsidRDefault="003B67F8" w:rsidP="003B67F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再次输入新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F78B6" id="圆角矩形 1" o:spid="_x0000_s1028" style="position:absolute;left:0;text-align:left;margin-left:-39.75pt;margin-top:31.55pt;width:124.3pt;height:1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" fillcolor="white [3201]" strokecolor="black [3213]" strokeweight="1pt">
                <v:stroke joinstyle="miter"/>
                <v:textbox>
                  <w:txbxContent>
                    <w:p w:rsidR="008A6CEA" w:rsidRDefault="003B67F8" w:rsidP="003B67F8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r>
                        <w:t>选择</w:t>
                      </w:r>
                      <w:r>
                        <w:rPr>
                          <w:rFonts w:hint="eastAsia"/>
                        </w:rPr>
                        <w:t>验证方式</w:t>
                      </w:r>
                    </w:p>
                    <w:p w:rsidR="003B67F8" w:rsidRDefault="003B67F8" w:rsidP="003B67F8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r>
                        <w:t>输入</w:t>
                      </w:r>
                      <w:r>
                        <w:rPr>
                          <w:rFonts w:hint="eastAsia"/>
                        </w:rPr>
                        <w:t>手机或邮箱</w:t>
                      </w:r>
                    </w:p>
                    <w:p w:rsidR="003B67F8" w:rsidRDefault="003B67F8" w:rsidP="003B67F8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输入验证码</w:t>
                      </w:r>
                    </w:p>
                    <w:p w:rsidR="003B67F8" w:rsidRDefault="003B67F8" w:rsidP="003B67F8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输入新密码</w:t>
                      </w:r>
                    </w:p>
                    <w:p w:rsidR="003B67F8" w:rsidRDefault="003B67F8" w:rsidP="003B67F8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再次输入新密码</w:t>
                      </w:r>
                    </w:p>
                  </w:txbxContent>
                </v:textbox>
              </v:roundrect>
            </w:pict>
          </mc:Fallback>
        </mc:AlternateContent>
      </w:r>
      <w:r w:rsidR="008A6CEA" w:rsidRPr="008A6CEA">
        <w:rPr>
          <w:rFonts w:hint="eastAsia"/>
          <w:sz w:val="22"/>
        </w:rPr>
        <w:t>输入</w:t>
      </w:r>
      <w:r w:rsidR="008A6CEA">
        <w:rPr>
          <w:sz w:val="22"/>
        </w:rPr>
        <w:t xml:space="preserve">                             </w:t>
      </w:r>
      <w:r w:rsidR="008A6CEA">
        <w:rPr>
          <w:rFonts w:hint="eastAsia"/>
          <w:sz w:val="22"/>
        </w:rPr>
        <w:t xml:space="preserve">处理 </w:t>
      </w:r>
      <w:r w:rsidR="008A6CEA">
        <w:rPr>
          <w:sz w:val="22"/>
        </w:rPr>
        <w:t xml:space="preserve">                        </w:t>
      </w:r>
      <w:r w:rsidR="001D079E">
        <w:rPr>
          <w:sz w:val="22"/>
        </w:rPr>
        <w:t xml:space="preserve"> </w:t>
      </w:r>
      <w:r w:rsidR="008A6CEA">
        <w:rPr>
          <w:sz w:val="22"/>
        </w:rPr>
        <w:t xml:space="preserve">    </w:t>
      </w:r>
      <w:r w:rsidR="008A6CEA">
        <w:rPr>
          <w:rFonts w:hint="eastAsia"/>
          <w:sz w:val="22"/>
        </w:rPr>
        <w:t>输出</w:t>
      </w:r>
    </w:p>
    <w:p w:rsidR="00BD5CF4" w:rsidRDefault="00BD5CF4" w:rsidP="008A6CEA">
      <w:pPr>
        <w:ind w:firstLineChars="100" w:firstLine="220"/>
        <w:rPr>
          <w:sz w:val="22"/>
        </w:rPr>
      </w:pPr>
    </w:p>
    <w:p w:rsidR="00BD5CF4" w:rsidRDefault="00BD5CF4" w:rsidP="008A6CEA">
      <w:pPr>
        <w:ind w:firstLineChars="100" w:firstLine="220"/>
        <w:rPr>
          <w:sz w:val="22"/>
        </w:rPr>
      </w:pPr>
    </w:p>
    <w:p w:rsidR="00BD5CF4" w:rsidRDefault="00BD5CF4" w:rsidP="008A6CEA">
      <w:pPr>
        <w:ind w:firstLineChars="100" w:firstLine="220"/>
        <w:rPr>
          <w:sz w:val="22"/>
        </w:rPr>
      </w:pPr>
    </w:p>
    <w:p w:rsidR="00BD5CF4" w:rsidRDefault="00BD5CF4" w:rsidP="008A6CEA">
      <w:pPr>
        <w:ind w:firstLineChars="100" w:firstLine="220"/>
        <w:rPr>
          <w:sz w:val="22"/>
        </w:rPr>
      </w:pPr>
    </w:p>
    <w:p w:rsidR="00BD5CF4" w:rsidRDefault="00BD5CF4" w:rsidP="008A6CEA">
      <w:pPr>
        <w:ind w:firstLineChars="100" w:firstLine="220"/>
        <w:rPr>
          <w:sz w:val="22"/>
        </w:rPr>
      </w:pPr>
    </w:p>
    <w:p w:rsidR="00BD5CF4" w:rsidRDefault="00BD5CF4" w:rsidP="008A6CEA">
      <w:pPr>
        <w:ind w:firstLineChars="100" w:firstLine="220"/>
        <w:rPr>
          <w:sz w:val="22"/>
        </w:rPr>
      </w:pPr>
    </w:p>
    <w:p w:rsidR="00BD5CF4" w:rsidRDefault="00BD5CF4" w:rsidP="008A6CEA">
      <w:pPr>
        <w:ind w:firstLineChars="100" w:firstLine="220"/>
        <w:rPr>
          <w:sz w:val="22"/>
        </w:rPr>
      </w:pPr>
    </w:p>
    <w:p w:rsidR="00BD5CF4" w:rsidRDefault="00BD5CF4" w:rsidP="008A6CEA">
      <w:pPr>
        <w:ind w:firstLineChars="100" w:firstLine="220"/>
        <w:rPr>
          <w:sz w:val="22"/>
        </w:rPr>
      </w:pPr>
    </w:p>
    <w:p w:rsidR="00BD5CF4" w:rsidRDefault="00BD5CF4" w:rsidP="008A6CEA">
      <w:pPr>
        <w:ind w:firstLineChars="100" w:firstLine="220"/>
        <w:rPr>
          <w:sz w:val="22"/>
        </w:rPr>
      </w:pPr>
    </w:p>
    <w:p w:rsidR="00BD5CF4" w:rsidRDefault="00BD5CF4" w:rsidP="008A6CEA">
      <w:pPr>
        <w:ind w:firstLineChars="100" w:firstLine="220"/>
        <w:rPr>
          <w:sz w:val="22"/>
        </w:rPr>
      </w:pPr>
    </w:p>
    <w:p w:rsidR="00BD5CF4" w:rsidRDefault="00BD5CF4" w:rsidP="008A6CEA">
      <w:pPr>
        <w:ind w:firstLineChars="100" w:firstLine="220"/>
        <w:rPr>
          <w:sz w:val="22"/>
        </w:rPr>
      </w:pPr>
    </w:p>
    <w:p w:rsidR="00BD5CF4" w:rsidRDefault="00BD5CF4" w:rsidP="008A6CEA">
      <w:pPr>
        <w:ind w:firstLineChars="100" w:firstLine="220"/>
        <w:rPr>
          <w:sz w:val="22"/>
        </w:rPr>
      </w:pPr>
    </w:p>
    <w:p w:rsidR="00BD5CF4" w:rsidRDefault="00BD5CF4" w:rsidP="008A6CEA">
      <w:pPr>
        <w:ind w:firstLineChars="100" w:firstLine="220"/>
        <w:rPr>
          <w:sz w:val="22"/>
        </w:rPr>
      </w:pPr>
    </w:p>
    <w:p w:rsidR="00CE19FE" w:rsidRDefault="00CE19FE" w:rsidP="008A6CEA">
      <w:pPr>
        <w:ind w:firstLineChars="100" w:firstLine="220"/>
        <w:rPr>
          <w:sz w:val="22"/>
        </w:rPr>
      </w:pPr>
    </w:p>
    <w:p w:rsidR="00CE19FE" w:rsidRDefault="00CE19FE" w:rsidP="008A6CEA">
      <w:pPr>
        <w:ind w:firstLineChars="100" w:firstLine="220"/>
        <w:rPr>
          <w:sz w:val="22"/>
        </w:rPr>
      </w:pPr>
    </w:p>
    <w:p w:rsidR="008F3D5C" w:rsidRDefault="00BD5CF4" w:rsidP="00BD5CF4">
      <w:pPr>
        <w:rPr>
          <w:b/>
          <w:sz w:val="28"/>
        </w:rPr>
      </w:pPr>
      <w:r w:rsidRPr="00AF549A">
        <w:rPr>
          <w:rFonts w:hint="eastAsia"/>
          <w:b/>
          <w:sz w:val="28"/>
        </w:rPr>
        <w:t>4.10.3</w:t>
      </w:r>
      <w:r w:rsidRPr="00AF549A">
        <w:rPr>
          <w:b/>
          <w:sz w:val="28"/>
        </w:rPr>
        <w:t xml:space="preserve"> </w:t>
      </w:r>
      <w:r w:rsidRPr="00AF549A">
        <w:rPr>
          <w:rFonts w:hint="eastAsia"/>
          <w:b/>
          <w:sz w:val="28"/>
        </w:rPr>
        <w:t>功能</w:t>
      </w:r>
    </w:p>
    <w:p w:rsidR="00AF549A" w:rsidRPr="00AF549A" w:rsidRDefault="00AF549A" w:rsidP="00BD5CF4">
      <w:pPr>
        <w:rPr>
          <w:b/>
          <w:sz w:val="28"/>
        </w:rPr>
      </w:pPr>
    </w:p>
    <w:p w:rsidR="00CE19FE" w:rsidRPr="00AF549A" w:rsidRDefault="00CE19FE" w:rsidP="00BD5CF4">
      <w:r>
        <w:rPr>
          <w:b/>
          <w:sz w:val="24"/>
        </w:rPr>
        <w:tab/>
      </w:r>
      <w:r w:rsidR="00AF549A">
        <w:rPr>
          <w:rFonts w:hint="eastAsia"/>
        </w:rPr>
        <w:t>输入选择的验证方式进行手机或者邮箱的验证，进而修改登录账户所用的密码。</w:t>
      </w:r>
    </w:p>
    <w:p w:rsidR="00AF549A" w:rsidRPr="00AF549A" w:rsidRDefault="00AF549A" w:rsidP="00BD5CF4">
      <w:pPr>
        <w:rPr>
          <w:sz w:val="22"/>
        </w:rPr>
      </w:pPr>
    </w:p>
    <w:p w:rsidR="00AF549A" w:rsidRPr="00AF549A" w:rsidRDefault="00AF549A" w:rsidP="00BD5CF4">
      <w:pPr>
        <w:rPr>
          <w:b/>
        </w:rPr>
      </w:pPr>
    </w:p>
    <w:p w:rsidR="00CE19FE" w:rsidRDefault="00CE19FE" w:rsidP="00BD5CF4">
      <w:pPr>
        <w:rPr>
          <w:b/>
          <w:sz w:val="24"/>
        </w:rPr>
      </w:pPr>
    </w:p>
    <w:p w:rsidR="00CE19FE" w:rsidRDefault="00CE19FE" w:rsidP="00BD5CF4">
      <w:pPr>
        <w:rPr>
          <w:b/>
          <w:sz w:val="24"/>
        </w:rPr>
      </w:pPr>
    </w:p>
    <w:p w:rsidR="00CE19FE" w:rsidRDefault="00CE19FE" w:rsidP="00BD5CF4">
      <w:pPr>
        <w:rPr>
          <w:b/>
          <w:sz w:val="24"/>
        </w:rPr>
      </w:pPr>
    </w:p>
    <w:p w:rsidR="003741CC" w:rsidRDefault="003741CC" w:rsidP="00BD5CF4">
      <w:pPr>
        <w:rPr>
          <w:b/>
          <w:sz w:val="28"/>
        </w:rPr>
      </w:pPr>
      <w:r w:rsidRPr="00C06439">
        <w:rPr>
          <w:rFonts w:hint="eastAsia"/>
          <w:b/>
          <w:sz w:val="28"/>
        </w:rPr>
        <w:lastRenderedPageBreak/>
        <w:t>4.10.4</w:t>
      </w:r>
      <w:r w:rsidRPr="00C06439">
        <w:rPr>
          <w:b/>
          <w:sz w:val="28"/>
        </w:rPr>
        <w:t xml:space="preserve"> </w:t>
      </w:r>
      <w:r w:rsidRPr="00C06439">
        <w:rPr>
          <w:rFonts w:hint="eastAsia"/>
          <w:b/>
          <w:sz w:val="28"/>
        </w:rPr>
        <w:t>输入项</w:t>
      </w:r>
    </w:p>
    <w:p w:rsidR="00C06439" w:rsidRPr="00C06439" w:rsidRDefault="00C06439" w:rsidP="00BD5CF4">
      <w:pPr>
        <w:rPr>
          <w:b/>
          <w:sz w:val="28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399"/>
        <w:gridCol w:w="2408"/>
        <w:gridCol w:w="2427"/>
        <w:gridCol w:w="2400"/>
      </w:tblGrid>
      <w:tr w:rsidR="000921AA" w:rsidTr="003741CC">
        <w:trPr>
          <w:jc w:val="center"/>
        </w:trPr>
        <w:tc>
          <w:tcPr>
            <w:tcW w:w="2408" w:type="dxa"/>
            <w:shd w:val="clear" w:color="auto" w:fill="000000" w:themeFill="text1"/>
            <w:vAlign w:val="center"/>
          </w:tcPr>
          <w:p w:rsidR="008F3D5C" w:rsidRDefault="008F3D5C" w:rsidP="008F3D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:rsidR="008F3D5C" w:rsidRDefault="008F3D5C" w:rsidP="008F3D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识</w:t>
            </w:r>
          </w:p>
        </w:tc>
        <w:tc>
          <w:tcPr>
            <w:tcW w:w="2408" w:type="dxa"/>
            <w:shd w:val="clear" w:color="auto" w:fill="000000" w:themeFill="text1"/>
            <w:vAlign w:val="center"/>
          </w:tcPr>
          <w:p w:rsidR="008F3D5C" w:rsidRDefault="008F3D5C" w:rsidP="008F3D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和格式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:rsidR="008F3D5C" w:rsidRDefault="008F3D5C" w:rsidP="008F3D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方式</w:t>
            </w:r>
          </w:p>
        </w:tc>
      </w:tr>
      <w:tr w:rsidR="008F3D5C" w:rsidTr="003741CC">
        <w:trPr>
          <w:jc w:val="center"/>
        </w:trPr>
        <w:tc>
          <w:tcPr>
            <w:tcW w:w="2408" w:type="dxa"/>
            <w:vAlign w:val="center"/>
          </w:tcPr>
          <w:p w:rsidR="008F3D5C" w:rsidRDefault="007945CD" w:rsidP="008F3D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证方式</w:t>
            </w:r>
          </w:p>
        </w:tc>
        <w:tc>
          <w:tcPr>
            <w:tcW w:w="2409" w:type="dxa"/>
            <w:vAlign w:val="center"/>
          </w:tcPr>
          <w:p w:rsidR="008F3D5C" w:rsidRDefault="000921AA" w:rsidP="008F3D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hoose_verification</w:t>
            </w:r>
          </w:p>
        </w:tc>
        <w:tc>
          <w:tcPr>
            <w:tcW w:w="2408" w:type="dxa"/>
            <w:vAlign w:val="center"/>
          </w:tcPr>
          <w:p w:rsidR="008F3D5C" w:rsidRDefault="000921AA" w:rsidP="00092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um(‘phone’,’email’)</w:t>
            </w:r>
          </w:p>
        </w:tc>
        <w:tc>
          <w:tcPr>
            <w:tcW w:w="2409" w:type="dxa"/>
            <w:vAlign w:val="center"/>
          </w:tcPr>
          <w:p w:rsidR="008F3D5C" w:rsidRDefault="000921AA" w:rsidP="008F3D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择框手工选择</w:t>
            </w:r>
          </w:p>
        </w:tc>
      </w:tr>
      <w:tr w:rsidR="008F3D5C" w:rsidTr="003741CC">
        <w:trPr>
          <w:jc w:val="center"/>
        </w:trPr>
        <w:tc>
          <w:tcPr>
            <w:tcW w:w="2408" w:type="dxa"/>
            <w:vAlign w:val="center"/>
          </w:tcPr>
          <w:p w:rsidR="008F3D5C" w:rsidRDefault="007945CD" w:rsidP="000921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2409" w:type="dxa"/>
            <w:vAlign w:val="center"/>
          </w:tcPr>
          <w:p w:rsidR="008F3D5C" w:rsidRDefault="000921AA" w:rsidP="008F3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one_num</w:t>
            </w:r>
          </w:p>
        </w:tc>
        <w:tc>
          <w:tcPr>
            <w:tcW w:w="2408" w:type="dxa"/>
            <w:vAlign w:val="center"/>
          </w:tcPr>
          <w:p w:rsidR="008F3D5C" w:rsidRDefault="000921AA" w:rsidP="00092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ar(11)</w:t>
            </w:r>
          </w:p>
        </w:tc>
        <w:tc>
          <w:tcPr>
            <w:tcW w:w="2409" w:type="dxa"/>
            <w:vAlign w:val="center"/>
          </w:tcPr>
          <w:p w:rsidR="008F3D5C" w:rsidRDefault="000921AA" w:rsidP="008F3D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输入</w:t>
            </w:r>
          </w:p>
        </w:tc>
      </w:tr>
      <w:tr w:rsidR="000921AA" w:rsidTr="003741CC">
        <w:trPr>
          <w:jc w:val="center"/>
        </w:trPr>
        <w:tc>
          <w:tcPr>
            <w:tcW w:w="2408" w:type="dxa"/>
            <w:vAlign w:val="center"/>
          </w:tcPr>
          <w:p w:rsidR="000921AA" w:rsidRDefault="000921AA" w:rsidP="000921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409" w:type="dxa"/>
            <w:vAlign w:val="center"/>
          </w:tcPr>
          <w:p w:rsidR="000921AA" w:rsidRDefault="000921AA" w:rsidP="008F3D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mail_address</w:t>
            </w:r>
          </w:p>
        </w:tc>
        <w:tc>
          <w:tcPr>
            <w:tcW w:w="2408" w:type="dxa"/>
            <w:vAlign w:val="center"/>
          </w:tcPr>
          <w:p w:rsidR="000921AA" w:rsidRDefault="000921AA" w:rsidP="008F3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</w:t>
            </w:r>
            <w:r>
              <w:rPr>
                <w:rFonts w:hint="eastAsia"/>
                <w:sz w:val="24"/>
              </w:rPr>
              <w:t>50)</w:t>
            </w:r>
          </w:p>
        </w:tc>
        <w:tc>
          <w:tcPr>
            <w:tcW w:w="2409" w:type="dxa"/>
            <w:vAlign w:val="center"/>
          </w:tcPr>
          <w:p w:rsidR="000921AA" w:rsidRDefault="000921AA" w:rsidP="008F3D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输入</w:t>
            </w:r>
          </w:p>
        </w:tc>
      </w:tr>
      <w:tr w:rsidR="000921AA" w:rsidTr="00BE47A9">
        <w:tblPrEx>
          <w:jc w:val="left"/>
        </w:tblPrEx>
        <w:tc>
          <w:tcPr>
            <w:tcW w:w="2408" w:type="dxa"/>
          </w:tcPr>
          <w:p w:rsidR="00BE47A9" w:rsidRDefault="005D532F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证码</w:t>
            </w:r>
          </w:p>
        </w:tc>
        <w:tc>
          <w:tcPr>
            <w:tcW w:w="2409" w:type="dxa"/>
          </w:tcPr>
          <w:p w:rsidR="00BE47A9" w:rsidRDefault="000921AA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erification_ID</w:t>
            </w:r>
          </w:p>
        </w:tc>
        <w:tc>
          <w:tcPr>
            <w:tcW w:w="2408" w:type="dxa"/>
          </w:tcPr>
          <w:p w:rsidR="00BE47A9" w:rsidRDefault="00072011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  <w:r>
              <w:rPr>
                <w:sz w:val="24"/>
              </w:rPr>
              <w:t>(4)</w:t>
            </w:r>
          </w:p>
        </w:tc>
        <w:tc>
          <w:tcPr>
            <w:tcW w:w="2409" w:type="dxa"/>
          </w:tcPr>
          <w:p w:rsidR="00BE47A9" w:rsidRDefault="000921AA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输入</w:t>
            </w:r>
          </w:p>
        </w:tc>
      </w:tr>
      <w:tr w:rsidR="000921AA" w:rsidTr="00BE47A9">
        <w:tblPrEx>
          <w:jc w:val="left"/>
        </w:tblPrEx>
        <w:tc>
          <w:tcPr>
            <w:tcW w:w="2408" w:type="dxa"/>
          </w:tcPr>
          <w:p w:rsidR="00BE47A9" w:rsidRDefault="005D532F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密码</w:t>
            </w:r>
          </w:p>
        </w:tc>
        <w:tc>
          <w:tcPr>
            <w:tcW w:w="2409" w:type="dxa"/>
          </w:tcPr>
          <w:p w:rsidR="00BE47A9" w:rsidRDefault="000921AA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ew_password</w:t>
            </w:r>
          </w:p>
        </w:tc>
        <w:tc>
          <w:tcPr>
            <w:tcW w:w="2408" w:type="dxa"/>
          </w:tcPr>
          <w:p w:rsidR="00BE47A9" w:rsidRDefault="00072011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rchar(10)</w:t>
            </w:r>
          </w:p>
        </w:tc>
        <w:tc>
          <w:tcPr>
            <w:tcW w:w="2409" w:type="dxa"/>
          </w:tcPr>
          <w:p w:rsidR="00BE47A9" w:rsidRDefault="000921AA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输入</w:t>
            </w:r>
          </w:p>
        </w:tc>
      </w:tr>
      <w:tr w:rsidR="000921AA" w:rsidTr="00BE47A9">
        <w:tblPrEx>
          <w:jc w:val="left"/>
        </w:tblPrEx>
        <w:tc>
          <w:tcPr>
            <w:tcW w:w="2408" w:type="dxa"/>
          </w:tcPr>
          <w:p w:rsidR="00BE47A9" w:rsidRDefault="005D532F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再次新密码</w:t>
            </w:r>
          </w:p>
        </w:tc>
        <w:tc>
          <w:tcPr>
            <w:tcW w:w="2409" w:type="dxa"/>
          </w:tcPr>
          <w:p w:rsidR="00BE47A9" w:rsidRDefault="000921AA" w:rsidP="00D653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cond_password</w:t>
            </w:r>
          </w:p>
        </w:tc>
        <w:tc>
          <w:tcPr>
            <w:tcW w:w="2408" w:type="dxa"/>
          </w:tcPr>
          <w:p w:rsidR="00BE47A9" w:rsidRDefault="00072011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rchar(10)</w:t>
            </w:r>
          </w:p>
        </w:tc>
        <w:tc>
          <w:tcPr>
            <w:tcW w:w="2409" w:type="dxa"/>
          </w:tcPr>
          <w:p w:rsidR="00BE47A9" w:rsidRDefault="000921AA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输入</w:t>
            </w:r>
          </w:p>
        </w:tc>
      </w:tr>
    </w:tbl>
    <w:p w:rsidR="00276326" w:rsidRDefault="00276326" w:rsidP="00BD5CF4">
      <w:pPr>
        <w:rPr>
          <w:sz w:val="24"/>
        </w:rPr>
      </w:pPr>
    </w:p>
    <w:p w:rsidR="002D626C" w:rsidRDefault="00276326" w:rsidP="00276326">
      <w:pPr>
        <w:rPr>
          <w:b/>
          <w:sz w:val="28"/>
        </w:rPr>
      </w:pPr>
      <w:r>
        <w:rPr>
          <w:rFonts w:hint="eastAsia"/>
          <w:b/>
          <w:sz w:val="28"/>
        </w:rPr>
        <w:t>4.10.</w:t>
      </w:r>
      <w:r>
        <w:rPr>
          <w:b/>
          <w:sz w:val="28"/>
        </w:rPr>
        <w:t>5</w:t>
      </w:r>
      <w:r w:rsidRPr="00C06439">
        <w:rPr>
          <w:b/>
          <w:sz w:val="28"/>
        </w:rPr>
        <w:t xml:space="preserve"> </w:t>
      </w:r>
      <w:r w:rsidR="004F2115">
        <w:rPr>
          <w:rFonts w:hint="eastAsia"/>
          <w:b/>
          <w:sz w:val="28"/>
        </w:rPr>
        <w:t>输出</w:t>
      </w:r>
      <w:r w:rsidRPr="00C06439">
        <w:rPr>
          <w:rFonts w:hint="eastAsia"/>
          <w:b/>
          <w:sz w:val="28"/>
        </w:rPr>
        <w:t>项</w:t>
      </w:r>
    </w:p>
    <w:p w:rsidR="009B3508" w:rsidRDefault="009B3508" w:rsidP="00276326">
      <w:pPr>
        <w:rPr>
          <w:b/>
          <w:sz w:val="28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0D1388" w:rsidTr="00D65398">
        <w:trPr>
          <w:jc w:val="center"/>
        </w:trPr>
        <w:tc>
          <w:tcPr>
            <w:tcW w:w="2408" w:type="dxa"/>
            <w:shd w:val="clear" w:color="auto" w:fill="000000" w:themeFill="text1"/>
            <w:vAlign w:val="center"/>
          </w:tcPr>
          <w:p w:rsidR="000D1388" w:rsidRDefault="000D1388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:rsidR="000D1388" w:rsidRDefault="000D1388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识</w:t>
            </w:r>
          </w:p>
        </w:tc>
        <w:tc>
          <w:tcPr>
            <w:tcW w:w="2408" w:type="dxa"/>
            <w:shd w:val="clear" w:color="auto" w:fill="000000" w:themeFill="text1"/>
            <w:vAlign w:val="center"/>
          </w:tcPr>
          <w:p w:rsidR="000D1388" w:rsidRDefault="000D1388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和格式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:rsidR="000D1388" w:rsidRDefault="000D1388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方式</w:t>
            </w:r>
          </w:p>
        </w:tc>
      </w:tr>
      <w:tr w:rsidR="000D1388" w:rsidTr="00D65398">
        <w:trPr>
          <w:jc w:val="center"/>
        </w:trPr>
        <w:tc>
          <w:tcPr>
            <w:tcW w:w="2408" w:type="dxa"/>
            <w:vAlign w:val="center"/>
          </w:tcPr>
          <w:p w:rsidR="000D1388" w:rsidRDefault="000D1388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结果</w:t>
            </w:r>
          </w:p>
        </w:tc>
        <w:tc>
          <w:tcPr>
            <w:tcW w:w="2409" w:type="dxa"/>
            <w:vAlign w:val="center"/>
          </w:tcPr>
          <w:p w:rsidR="000D1388" w:rsidRDefault="000D1388" w:rsidP="000D1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vise_result</w:t>
            </w:r>
          </w:p>
        </w:tc>
        <w:tc>
          <w:tcPr>
            <w:tcW w:w="2408" w:type="dxa"/>
            <w:vAlign w:val="center"/>
          </w:tcPr>
          <w:p w:rsidR="000D1388" w:rsidRDefault="000D1388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o</w:t>
            </w:r>
            <w:r>
              <w:rPr>
                <w:sz w:val="24"/>
              </w:rPr>
              <w:t>ol</w:t>
            </w:r>
          </w:p>
        </w:tc>
        <w:tc>
          <w:tcPr>
            <w:tcW w:w="2409" w:type="dxa"/>
            <w:vAlign w:val="center"/>
          </w:tcPr>
          <w:p w:rsidR="000D1388" w:rsidRDefault="000D1388" w:rsidP="00D6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由脚本输出</w:t>
            </w:r>
          </w:p>
        </w:tc>
      </w:tr>
    </w:tbl>
    <w:p w:rsidR="00AA2D65" w:rsidRDefault="00AA2D65" w:rsidP="00BD5CF4">
      <w:pPr>
        <w:rPr>
          <w:sz w:val="24"/>
        </w:rPr>
      </w:pPr>
    </w:p>
    <w:p w:rsidR="00192F86" w:rsidRDefault="00AA2D65" w:rsidP="00BD5CF4">
      <w:pPr>
        <w:rPr>
          <w:b/>
          <w:sz w:val="28"/>
        </w:rPr>
      </w:pPr>
      <w:r>
        <w:rPr>
          <w:rFonts w:hint="eastAsia"/>
          <w:b/>
          <w:sz w:val="28"/>
        </w:rPr>
        <w:t>4.10.6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设计方法（算法）</w:t>
      </w:r>
    </w:p>
    <w:tbl>
      <w:tblPr>
        <w:tblStyle w:val="a8"/>
        <w:tblW w:w="10348" w:type="dxa"/>
        <w:tblInd w:w="-714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4"/>
        <w:gridCol w:w="1725"/>
        <w:gridCol w:w="1725"/>
      </w:tblGrid>
      <w:tr w:rsidR="00192F86" w:rsidTr="009B3508">
        <w:tc>
          <w:tcPr>
            <w:tcW w:w="1724" w:type="dxa"/>
            <w:shd w:val="clear" w:color="auto" w:fill="000000" w:themeFill="text1"/>
            <w:vAlign w:val="center"/>
          </w:tcPr>
          <w:p w:rsidR="00192F86" w:rsidRDefault="00192F86" w:rsidP="00192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</w:t>
            </w:r>
          </w:p>
        </w:tc>
        <w:tc>
          <w:tcPr>
            <w:tcW w:w="1725" w:type="dxa"/>
            <w:shd w:val="clear" w:color="auto" w:fill="000000" w:themeFill="text1"/>
            <w:vAlign w:val="center"/>
          </w:tcPr>
          <w:p w:rsidR="00192F86" w:rsidRDefault="00192F86" w:rsidP="00192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图</w:t>
            </w:r>
          </w:p>
        </w:tc>
        <w:tc>
          <w:tcPr>
            <w:tcW w:w="1725" w:type="dxa"/>
            <w:shd w:val="clear" w:color="auto" w:fill="000000" w:themeFill="text1"/>
            <w:vAlign w:val="center"/>
          </w:tcPr>
          <w:p w:rsidR="00192F86" w:rsidRDefault="00192F86" w:rsidP="00192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控制器</w:t>
            </w:r>
          </w:p>
        </w:tc>
        <w:tc>
          <w:tcPr>
            <w:tcW w:w="1724" w:type="dxa"/>
            <w:shd w:val="clear" w:color="auto" w:fill="000000" w:themeFill="text1"/>
            <w:vAlign w:val="center"/>
          </w:tcPr>
          <w:p w:rsidR="00192F86" w:rsidRDefault="00192F86" w:rsidP="00192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型</w:t>
            </w:r>
          </w:p>
        </w:tc>
        <w:tc>
          <w:tcPr>
            <w:tcW w:w="1725" w:type="dxa"/>
            <w:shd w:val="clear" w:color="auto" w:fill="000000" w:themeFill="text1"/>
            <w:vAlign w:val="center"/>
          </w:tcPr>
          <w:p w:rsidR="00192F86" w:rsidRDefault="00192F86" w:rsidP="00192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果视图</w:t>
            </w:r>
          </w:p>
        </w:tc>
        <w:tc>
          <w:tcPr>
            <w:tcW w:w="1725" w:type="dxa"/>
            <w:shd w:val="clear" w:color="auto" w:fill="000000" w:themeFill="text1"/>
            <w:vAlign w:val="center"/>
          </w:tcPr>
          <w:p w:rsidR="00192F86" w:rsidRDefault="00192F86" w:rsidP="00192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192F86" w:rsidTr="009B3508">
        <w:tc>
          <w:tcPr>
            <w:tcW w:w="1724" w:type="dxa"/>
            <w:vAlign w:val="center"/>
          </w:tcPr>
          <w:p w:rsidR="00192F86" w:rsidRDefault="008065EC" w:rsidP="00192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密码</w:t>
            </w:r>
          </w:p>
        </w:tc>
        <w:tc>
          <w:tcPr>
            <w:tcW w:w="1725" w:type="dxa"/>
            <w:vAlign w:val="center"/>
          </w:tcPr>
          <w:p w:rsidR="00192F86" w:rsidRDefault="00736009" w:rsidP="00192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密码界面</w:t>
            </w:r>
          </w:p>
        </w:tc>
        <w:tc>
          <w:tcPr>
            <w:tcW w:w="1725" w:type="dxa"/>
            <w:vAlign w:val="center"/>
          </w:tcPr>
          <w:p w:rsidR="00192F86" w:rsidRDefault="00736009" w:rsidP="00192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择验证方式和验证所需信息，然后输入两次新密码进行</w:t>
            </w:r>
            <w:r w:rsidR="004A7610">
              <w:rPr>
                <w:rFonts w:hint="eastAsia"/>
                <w:sz w:val="24"/>
              </w:rPr>
              <w:t>验证</w:t>
            </w:r>
          </w:p>
        </w:tc>
        <w:tc>
          <w:tcPr>
            <w:tcW w:w="1724" w:type="dxa"/>
            <w:vAlign w:val="center"/>
          </w:tcPr>
          <w:p w:rsidR="00192F86" w:rsidRDefault="00897A5B" w:rsidP="00192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储新密码，在数据库中进行更新，判断信息</w:t>
            </w:r>
          </w:p>
        </w:tc>
        <w:tc>
          <w:tcPr>
            <w:tcW w:w="1725" w:type="dxa"/>
            <w:vAlign w:val="center"/>
          </w:tcPr>
          <w:p w:rsidR="00192F86" w:rsidRDefault="00897A5B" w:rsidP="00192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修改密码的结果</w:t>
            </w:r>
          </w:p>
        </w:tc>
        <w:tc>
          <w:tcPr>
            <w:tcW w:w="1725" w:type="dxa"/>
            <w:vAlign w:val="center"/>
          </w:tcPr>
          <w:p w:rsidR="00192F86" w:rsidRDefault="006B6027" w:rsidP="00192F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密码有两种结果：失败获成功。</w:t>
            </w:r>
          </w:p>
        </w:tc>
      </w:tr>
    </w:tbl>
    <w:p w:rsidR="001F603C" w:rsidRDefault="00C47F61" w:rsidP="00BD5CF4">
      <w:pPr>
        <w:rPr>
          <w:b/>
          <w:sz w:val="28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B3D112" wp14:editId="7268576F">
                <wp:simplePos x="0" y="0"/>
                <wp:positionH relativeFrom="column">
                  <wp:posOffset>1780953</wp:posOffset>
                </wp:positionH>
                <wp:positionV relativeFrom="paragraph">
                  <wp:posOffset>2700670</wp:posOffset>
                </wp:positionV>
                <wp:extent cx="1488559" cy="818707"/>
                <wp:effectExtent l="19050" t="19050" r="16510" b="38735"/>
                <wp:wrapNone/>
                <wp:docPr id="13" name="流程图: 决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818707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F61" w:rsidRPr="00C47F61" w:rsidRDefault="00C47F61" w:rsidP="00C47F6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6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是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验证</w:t>
                            </w:r>
                            <w:r w:rsidRPr="00C47F6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验证成功</w:t>
                            </w:r>
                          </w:p>
                          <w:p w:rsidR="00C47F61" w:rsidRPr="00C47F61" w:rsidRDefault="00C47F61" w:rsidP="00C47F6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6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是否验证成功</w:t>
                            </w:r>
                          </w:p>
                          <w:p w:rsidR="00C47F61" w:rsidRPr="00C47F61" w:rsidRDefault="00C47F61" w:rsidP="00C47F6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6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是否验证成功</w:t>
                            </w:r>
                          </w:p>
                          <w:p w:rsidR="00C47F61" w:rsidRPr="00C47F61" w:rsidRDefault="00C47F61" w:rsidP="00C47F6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6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是否验证成功</w:t>
                            </w:r>
                          </w:p>
                          <w:p w:rsidR="00C70713" w:rsidRPr="00C47F61" w:rsidRDefault="00C47F61" w:rsidP="00C47F61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6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是否验证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D11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3" o:spid="_x0000_s1029" type="#_x0000_t110" style="position:absolute;left:0;text-align:left;margin-left:140.25pt;margin-top:212.65pt;width:117.2pt;height:6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" fillcolor="white [3201]" strokecolor="black [3200]" strokeweight="1pt">
                <v:textbox>
                  <w:txbxContent>
                    <w:p w:rsidR="00C47F61" w:rsidRPr="00C47F61" w:rsidRDefault="00C47F61" w:rsidP="00C47F6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F6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是否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验证</w:t>
                      </w:r>
                      <w:r w:rsidRPr="00C47F6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验证成功</w:t>
                      </w:r>
                    </w:p>
                    <w:p w:rsidR="00C47F61" w:rsidRPr="00C47F61" w:rsidRDefault="00C47F61" w:rsidP="00C47F6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F6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是否验证成功</w:t>
                      </w:r>
                    </w:p>
                    <w:p w:rsidR="00C47F61" w:rsidRPr="00C47F61" w:rsidRDefault="00C47F61" w:rsidP="00C47F6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F6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是否验证成功</w:t>
                      </w:r>
                    </w:p>
                    <w:p w:rsidR="00C47F61" w:rsidRPr="00C47F61" w:rsidRDefault="00C47F61" w:rsidP="00C47F6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F6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是否验证成功</w:t>
                      </w:r>
                    </w:p>
                    <w:p w:rsidR="00C70713" w:rsidRPr="00C47F61" w:rsidRDefault="00C47F61" w:rsidP="00C47F61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F6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是否验证成功</w:t>
                      </w:r>
                    </w:p>
                  </w:txbxContent>
                </v:textbox>
              </v:shape>
            </w:pict>
          </mc:Fallback>
        </mc:AlternateContent>
      </w:r>
      <w:r w:rsidR="00A91AB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BAD15" wp14:editId="552BF53D">
                <wp:simplePos x="0" y="0"/>
                <wp:positionH relativeFrom="column">
                  <wp:posOffset>1986428</wp:posOffset>
                </wp:positionH>
                <wp:positionV relativeFrom="paragraph">
                  <wp:posOffset>1693515</wp:posOffset>
                </wp:positionV>
                <wp:extent cx="1148080" cy="690880"/>
                <wp:effectExtent l="0" t="0" r="13970" b="139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1AB9" w:rsidRDefault="00A91AB9">
                            <w:r w:rsidRPr="005B1A22">
                              <w:t>选择</w:t>
                            </w:r>
                            <w:r w:rsidRPr="005B1A22">
                              <w:rPr>
                                <w:rFonts w:hint="eastAsia"/>
                              </w:rPr>
                              <w:t>验证方式进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BAD15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30" type="#_x0000_t202" style="position:absolute;left:0;text-align:left;margin-left:156.4pt;margin-top:133.35pt;width:90.4pt;height:5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" filled="f" strokecolor="white [3212]" strokeweight=".5pt">
                <v:fill o:detectmouseclick="t"/>
                <v:textbox>
                  <w:txbxContent>
                    <w:p w:rsidR="00A91AB9" w:rsidRDefault="00A91AB9">
                      <w:r w:rsidRPr="005B1A22">
                        <w:t>选择</w:t>
                      </w:r>
                      <w:r w:rsidRPr="005B1A22">
                        <w:rPr>
                          <w:rFonts w:hint="eastAsia"/>
                        </w:rPr>
                        <w:t>验证方式进行</w:t>
                      </w:r>
                    </w:p>
                  </w:txbxContent>
                </v:textbox>
              </v:shape>
            </w:pict>
          </mc:Fallback>
        </mc:AlternateContent>
      </w:r>
      <w:r w:rsidR="004E5D21" w:rsidRP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6C139C" wp14:editId="5738F11B">
                <wp:simplePos x="0" y="0"/>
                <wp:positionH relativeFrom="column">
                  <wp:posOffset>3269069</wp:posOffset>
                </wp:positionH>
                <wp:positionV relativeFrom="paragraph">
                  <wp:posOffset>5294069</wp:posOffset>
                </wp:positionV>
                <wp:extent cx="287138" cy="0"/>
                <wp:effectExtent l="0" t="0" r="3683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5C61D" id="直接连接符 29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416.85pt" to="280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4E606D" w:rsidRP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8683CE" wp14:editId="497B5E5C">
                <wp:simplePos x="0" y="0"/>
                <wp:positionH relativeFrom="column">
                  <wp:posOffset>3051175</wp:posOffset>
                </wp:positionH>
                <wp:positionV relativeFrom="paragraph">
                  <wp:posOffset>4105289</wp:posOffset>
                </wp:positionV>
                <wp:extent cx="499110" cy="0"/>
                <wp:effectExtent l="38100" t="76200" r="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625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240.25pt;margin-top:323.25pt;width:39.3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4E606D" w:rsidRP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DFD82D" wp14:editId="5274E746">
                <wp:simplePos x="0" y="0"/>
                <wp:positionH relativeFrom="column">
                  <wp:posOffset>3561080</wp:posOffset>
                </wp:positionH>
                <wp:positionV relativeFrom="paragraph">
                  <wp:posOffset>4071620</wp:posOffset>
                </wp:positionV>
                <wp:extent cx="0" cy="1222375"/>
                <wp:effectExtent l="0" t="0" r="19050" b="3492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2810E" id="直接连接符 28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pt,320.6pt" to="280.4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959B8" wp14:editId="5253DA42">
                <wp:simplePos x="0" y="0"/>
                <wp:positionH relativeFrom="column">
                  <wp:posOffset>3269069</wp:posOffset>
                </wp:positionH>
                <wp:positionV relativeFrom="paragraph">
                  <wp:posOffset>3125972</wp:posOffset>
                </wp:positionV>
                <wp:extent cx="213094" cy="0"/>
                <wp:effectExtent l="0" t="0" r="34925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6CF20" id="直接连接符 26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pt,246.15pt" to="274.2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8FDD3" wp14:editId="065E7E6B">
                <wp:simplePos x="0" y="0"/>
                <wp:positionH relativeFrom="column">
                  <wp:posOffset>3482163</wp:posOffset>
                </wp:positionH>
                <wp:positionV relativeFrom="paragraph">
                  <wp:posOffset>1924493</wp:posOffset>
                </wp:positionV>
                <wp:extent cx="0" cy="1222744"/>
                <wp:effectExtent l="0" t="0" r="19050" b="3492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C64FE" id="直接连接符 2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151.55pt" to="274.2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247E99" wp14:editId="7D19A877">
                <wp:simplePos x="0" y="0"/>
                <wp:positionH relativeFrom="column">
                  <wp:posOffset>2971800</wp:posOffset>
                </wp:positionH>
                <wp:positionV relativeFrom="paragraph">
                  <wp:posOffset>1924493</wp:posOffset>
                </wp:positionV>
                <wp:extent cx="499730" cy="0"/>
                <wp:effectExtent l="38100" t="76200" r="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35804" id="直接箭头连接符 24" o:spid="_x0000_s1026" type="#_x0000_t32" style="position:absolute;left:0;text-align:left;margin-left:234pt;margin-top:151.55pt;width:39.3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0EB38" wp14:editId="0D2CA547">
                <wp:simplePos x="0" y="0"/>
                <wp:positionH relativeFrom="column">
                  <wp:posOffset>2525233</wp:posOffset>
                </wp:positionH>
                <wp:positionV relativeFrom="paragraph">
                  <wp:posOffset>4582633</wp:posOffset>
                </wp:positionV>
                <wp:extent cx="0" cy="297711"/>
                <wp:effectExtent l="76200" t="0" r="57150" b="6477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1A814" id="直接箭头连接符 18" o:spid="_x0000_s1026" type="#_x0000_t32" style="position:absolute;left:0;text-align:left;margin-left:198.85pt;margin-top:360.85pt;width:0;height:23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D57C8" wp14:editId="54AD55F8">
                <wp:simplePos x="0" y="0"/>
                <wp:positionH relativeFrom="margin">
                  <wp:posOffset>2519045</wp:posOffset>
                </wp:positionH>
                <wp:positionV relativeFrom="paragraph">
                  <wp:posOffset>5644648</wp:posOffset>
                </wp:positionV>
                <wp:extent cx="0" cy="467833"/>
                <wp:effectExtent l="76200" t="0" r="57150" b="660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833AA" id="直接箭头连接符 16" o:spid="_x0000_s1026" type="#_x0000_t32" style="position:absolute;left:0;text-align:left;margin-left:198.35pt;margin-top:444.45pt;width:0;height:36.8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E60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7DB6B" wp14:editId="463966EC">
                <wp:simplePos x="0" y="0"/>
                <wp:positionH relativeFrom="column">
                  <wp:posOffset>1897380</wp:posOffset>
                </wp:positionH>
                <wp:positionV relativeFrom="paragraph">
                  <wp:posOffset>6123098</wp:posOffset>
                </wp:positionV>
                <wp:extent cx="1201095" cy="797442"/>
                <wp:effectExtent l="0" t="0" r="18415" b="2222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95" cy="7974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6B" w:rsidRPr="00883F6B" w:rsidRDefault="00883F6B" w:rsidP="00883F6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F6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883F6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7DB6B" id="椭圆 11" o:spid="_x0000_s1031" style="position:absolute;left:0;text-align:left;margin-left:149.4pt;margin-top:482.15pt;width:94.55pt;height:6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" fillcolor="white [3212]" strokecolor="black [3213]" strokeweight="1pt">
                <v:stroke joinstyle="miter"/>
                <v:textbox>
                  <w:txbxContent>
                    <w:p w:rsidR="00883F6B" w:rsidRPr="00883F6B" w:rsidRDefault="00883F6B" w:rsidP="00883F6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F6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883F6B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</w:p>
                  </w:txbxContent>
                </v:textbox>
              </v:oval>
            </w:pict>
          </mc:Fallback>
        </mc:AlternateContent>
      </w:r>
      <w:r w:rsid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E376A" wp14:editId="3F10A284">
                <wp:simplePos x="0" y="0"/>
                <wp:positionH relativeFrom="column">
                  <wp:posOffset>2517140</wp:posOffset>
                </wp:positionH>
                <wp:positionV relativeFrom="paragraph">
                  <wp:posOffset>3458328</wp:posOffset>
                </wp:positionV>
                <wp:extent cx="0" cy="467833"/>
                <wp:effectExtent l="76200" t="0" r="57150" b="6604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C1607" id="直接箭头连接符 15" o:spid="_x0000_s1026" type="#_x0000_t32" style="position:absolute;left:0;text-align:left;margin-left:198.2pt;margin-top:272.3pt;width:0;height:3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4E606D" w:rsidRPr="00C707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786F4" wp14:editId="79413925">
                <wp:simplePos x="0" y="0"/>
                <wp:positionH relativeFrom="column">
                  <wp:posOffset>1945640</wp:posOffset>
                </wp:positionH>
                <wp:positionV relativeFrom="paragraph">
                  <wp:posOffset>3880751</wp:posOffset>
                </wp:positionV>
                <wp:extent cx="1148080" cy="690880"/>
                <wp:effectExtent l="19050" t="0" r="33020" b="13970"/>
                <wp:wrapNone/>
                <wp:docPr id="6" name="平行四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908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713" w:rsidRPr="00F51766" w:rsidRDefault="00C70713" w:rsidP="00C707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766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入新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786F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6" o:spid="_x0000_s1032" type="#_x0000_t7" style="position:absolute;left:0;text-align:left;margin-left:153.2pt;margin-top:305.55pt;width:90.4pt;height:5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" adj="3250" fillcolor="white [3212]" strokecolor="black [3213]" strokeweight="1pt">
                <v:textbox>
                  <w:txbxContent>
                    <w:p w:rsidR="00C70713" w:rsidRPr="00F51766" w:rsidRDefault="00C70713" w:rsidP="00C707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766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入新密码</w:t>
                      </w:r>
                    </w:p>
                  </w:txbxContent>
                </v:textbox>
              </v:shape>
            </w:pict>
          </mc:Fallback>
        </mc:AlternateContent>
      </w:r>
      <w:r w:rsid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3A400B" wp14:editId="13B7CCBA">
                <wp:simplePos x="0" y="0"/>
                <wp:positionH relativeFrom="column">
                  <wp:posOffset>2528305</wp:posOffset>
                </wp:positionH>
                <wp:positionV relativeFrom="paragraph">
                  <wp:posOffset>2267718</wp:posOffset>
                </wp:positionV>
                <wp:extent cx="0" cy="467833"/>
                <wp:effectExtent l="76200" t="0" r="57150" b="6604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2778E" id="直接箭头连接符 14" o:spid="_x0000_s1026" type="#_x0000_t32" style="position:absolute;left:0;text-align:left;margin-left:199.1pt;margin-top:178.55pt;width:0;height:36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5B02C" wp14:editId="5FB44F17">
                <wp:simplePos x="0" y="0"/>
                <wp:positionH relativeFrom="column">
                  <wp:posOffset>2525233</wp:posOffset>
                </wp:positionH>
                <wp:positionV relativeFrom="paragraph">
                  <wp:posOffset>1127051</wp:posOffset>
                </wp:positionV>
                <wp:extent cx="0" cy="467833"/>
                <wp:effectExtent l="76200" t="0" r="57150" b="6604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03FE0" id="直接箭头连接符 9" o:spid="_x0000_s1026" type="#_x0000_t32" style="position:absolute;left:0;text-align:left;margin-left:198.85pt;margin-top:88.75pt;width:0;height:3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70713">
        <w:rPr>
          <w:rFonts w:hint="eastAsia"/>
          <w:b/>
          <w:sz w:val="28"/>
        </w:rPr>
        <w:t>4.10.7</w:t>
      </w:r>
      <w:r w:rsidR="00C707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B0DA8" wp14:editId="1157B9E1">
                <wp:simplePos x="0" y="0"/>
                <wp:positionH relativeFrom="column">
                  <wp:posOffset>1918970</wp:posOffset>
                </wp:positionH>
                <wp:positionV relativeFrom="paragraph">
                  <wp:posOffset>531495</wp:posOffset>
                </wp:positionV>
                <wp:extent cx="1179830" cy="584200"/>
                <wp:effectExtent l="0" t="0" r="20320" b="2540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84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C7B" w:rsidRPr="00964C7B" w:rsidRDefault="00964C7B" w:rsidP="00964C7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4C7B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B0DA8" id="椭圆 10" o:spid="_x0000_s1033" style="position:absolute;left:0;text-align:left;margin-left:151.1pt;margin-top:41.85pt;width:92.9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964C7B" w:rsidRPr="00964C7B" w:rsidRDefault="00964C7B" w:rsidP="00964C7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4C7B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C707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D82AA07" wp14:editId="48C1BEB6">
                <wp:simplePos x="0" y="0"/>
                <wp:positionH relativeFrom="column">
                  <wp:posOffset>1929765</wp:posOffset>
                </wp:positionH>
                <wp:positionV relativeFrom="paragraph">
                  <wp:posOffset>1594485</wp:posOffset>
                </wp:positionV>
                <wp:extent cx="1148080" cy="690880"/>
                <wp:effectExtent l="19050" t="0" r="33020" b="13970"/>
                <wp:wrapNone/>
                <wp:docPr id="12" name="平行四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908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713" w:rsidRPr="005B1A22" w:rsidRDefault="00C70713" w:rsidP="00C70713">
                            <w:pPr>
                              <w:jc w:val="center"/>
                            </w:pPr>
                            <w:r w:rsidRPr="005B1A22">
                              <w:t>选择</w:t>
                            </w:r>
                            <w:r w:rsidRPr="005B1A22">
                              <w:rPr>
                                <w:rFonts w:hint="eastAsia"/>
                              </w:rPr>
                              <w:t>验证方式进行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2AA07" id="平行四边形 12" o:spid="_x0000_s1034" type="#_x0000_t7" style="position:absolute;left:0;text-align:left;margin-left:151.95pt;margin-top:125.55pt;width:90.4pt;height:54.4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" adj="3250" fillcolor="white [3212]" strokecolor="black [3213]" strokeweight="1pt">
                <v:textbox>
                  <w:txbxContent>
                    <w:p w:rsidR="00C70713" w:rsidRPr="005B1A22" w:rsidRDefault="00C70713" w:rsidP="00C70713">
                      <w:pPr>
                        <w:jc w:val="center"/>
                      </w:pPr>
                      <w:r w:rsidRPr="005B1A22">
                        <w:t>选择</w:t>
                      </w:r>
                      <w:r w:rsidRPr="005B1A22">
                        <w:rPr>
                          <w:rFonts w:hint="eastAsia"/>
                        </w:rPr>
                        <w:t>验证方式进行验证</w:t>
                      </w:r>
                    </w:p>
                  </w:txbxContent>
                </v:textbox>
              </v:shape>
            </w:pict>
          </mc:Fallback>
        </mc:AlternateContent>
      </w:r>
      <w:r w:rsidR="00C70713" w:rsidRPr="00C707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070C4" wp14:editId="6B42E332">
                <wp:simplePos x="0" y="0"/>
                <wp:positionH relativeFrom="column">
                  <wp:posOffset>1796415</wp:posOffset>
                </wp:positionH>
                <wp:positionV relativeFrom="paragraph">
                  <wp:posOffset>4856480</wp:posOffset>
                </wp:positionV>
                <wp:extent cx="1466850" cy="807720"/>
                <wp:effectExtent l="19050" t="19050" r="38100" b="30480"/>
                <wp:wrapNone/>
                <wp:docPr id="7" name="流程图: 决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77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713" w:rsidRPr="00F51766" w:rsidRDefault="00C70713" w:rsidP="00C707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766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密码是否规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070C4" id="流程图: 决策 7" o:spid="_x0000_s1035" type="#_x0000_t110" style="position:absolute;left:0;text-align:left;margin-left:141.45pt;margin-top:382.4pt;width:115.5pt;height:6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" fillcolor="white [3212]" strokecolor="black [3213]" strokeweight="1pt">
                <v:textbox>
                  <w:txbxContent>
                    <w:p w:rsidR="00C70713" w:rsidRPr="00F51766" w:rsidRDefault="00C70713" w:rsidP="00C707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766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密码是否规范</w:t>
                      </w:r>
                    </w:p>
                  </w:txbxContent>
                </v:textbox>
              </v:shape>
            </w:pict>
          </mc:Fallback>
        </mc:AlternateContent>
      </w:r>
      <w:r w:rsidR="00C70713">
        <w:rPr>
          <w:b/>
          <w:sz w:val="28"/>
        </w:rPr>
        <w:t xml:space="preserve"> </w:t>
      </w:r>
      <w:r w:rsidR="00C70713">
        <w:rPr>
          <w:rFonts w:hint="eastAsia"/>
          <w:b/>
          <w:sz w:val="28"/>
        </w:rPr>
        <w:t>流程图</w:t>
      </w: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1F603C" w:rsidRDefault="001F603C" w:rsidP="00BD5CF4">
      <w:pPr>
        <w:rPr>
          <w:b/>
          <w:sz w:val="28"/>
        </w:rPr>
      </w:pPr>
    </w:p>
    <w:p w:rsidR="00E0304E" w:rsidRDefault="00E0304E" w:rsidP="00BD5CF4">
      <w:pPr>
        <w:rPr>
          <w:b/>
          <w:sz w:val="28"/>
        </w:rPr>
      </w:pPr>
    </w:p>
    <w:p w:rsidR="00E0304E" w:rsidRDefault="00E0304E" w:rsidP="00BD5CF4">
      <w:pPr>
        <w:rPr>
          <w:rFonts w:hint="eastAsia"/>
          <w:b/>
          <w:sz w:val="28"/>
        </w:rPr>
      </w:pPr>
    </w:p>
    <w:p w:rsidR="001F603C" w:rsidRDefault="00107AF7" w:rsidP="001F603C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4.11</w:t>
      </w:r>
      <w:r w:rsidR="001F603C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找回</w:t>
      </w:r>
      <w:r w:rsidR="001F603C">
        <w:rPr>
          <w:rFonts w:hint="eastAsia"/>
          <w:b/>
          <w:sz w:val="32"/>
        </w:rPr>
        <w:t>密码</w:t>
      </w:r>
    </w:p>
    <w:p w:rsidR="001F603C" w:rsidRPr="0057637E" w:rsidRDefault="001F603C" w:rsidP="001F603C">
      <w:pPr>
        <w:rPr>
          <w:b/>
          <w:sz w:val="32"/>
        </w:rPr>
      </w:pPr>
    </w:p>
    <w:p w:rsidR="001F603C" w:rsidRPr="00CE19FE" w:rsidRDefault="00EE54C7" w:rsidP="001F603C">
      <w:pPr>
        <w:rPr>
          <w:b/>
          <w:sz w:val="28"/>
        </w:rPr>
      </w:pPr>
      <w:r>
        <w:rPr>
          <w:rFonts w:hint="eastAsia"/>
          <w:b/>
          <w:sz w:val="28"/>
        </w:rPr>
        <w:t>4.11</w:t>
      </w:r>
      <w:r w:rsidR="001F603C" w:rsidRPr="00CE19FE">
        <w:rPr>
          <w:rFonts w:hint="eastAsia"/>
          <w:b/>
          <w:sz w:val="28"/>
        </w:rPr>
        <w:t>.</w:t>
      </w:r>
      <w:r w:rsidR="001F603C" w:rsidRPr="00CE19FE">
        <w:rPr>
          <w:b/>
          <w:sz w:val="28"/>
        </w:rPr>
        <w:t xml:space="preserve">1 </w:t>
      </w:r>
      <w:r w:rsidR="001F603C" w:rsidRPr="00CE19FE">
        <w:rPr>
          <w:rFonts w:hint="eastAsia"/>
          <w:b/>
          <w:sz w:val="28"/>
        </w:rPr>
        <w:t>模块概述</w:t>
      </w:r>
    </w:p>
    <w:p w:rsidR="001F603C" w:rsidRDefault="001F603C" w:rsidP="001F603C">
      <w:pPr>
        <w:rPr>
          <w:sz w:val="24"/>
        </w:rPr>
      </w:pPr>
    </w:p>
    <w:p w:rsidR="001F603C" w:rsidRDefault="001F603C" w:rsidP="001F603C">
      <w:pPr>
        <w:rPr>
          <w:sz w:val="18"/>
        </w:rPr>
      </w:pPr>
      <w:r>
        <w:rPr>
          <w:sz w:val="24"/>
        </w:rPr>
        <w:tab/>
      </w:r>
      <w:r w:rsidRPr="00CE19FE">
        <w:rPr>
          <w:rFonts w:hint="eastAsia"/>
        </w:rPr>
        <w:t>在该模块中，用户如果</w:t>
      </w:r>
      <w:r w:rsidR="000317F8">
        <w:rPr>
          <w:rFonts w:hint="eastAsia"/>
        </w:rPr>
        <w:t>忘记了密码</w:t>
      </w:r>
      <w:r w:rsidRPr="00CE19FE">
        <w:rPr>
          <w:rFonts w:hint="eastAsia"/>
        </w:rPr>
        <w:t>，</w:t>
      </w:r>
      <w:r w:rsidR="000317F8">
        <w:rPr>
          <w:rFonts w:hint="eastAsia"/>
        </w:rPr>
        <w:t>想要设置新的密码，可以在个人账户管理模块中的登陆页面找回密码</w:t>
      </w:r>
      <w:r w:rsidRPr="00CE19FE">
        <w:rPr>
          <w:rFonts w:hint="eastAsia"/>
        </w:rPr>
        <w:t>。此时，用户需要根据绑定的手机号或邮箱进行验证，如果验证成功，那么便能够修改密码。我们便将新密码更新在该用户数据库中的密码。</w:t>
      </w:r>
    </w:p>
    <w:p w:rsidR="001F603C" w:rsidRDefault="001F603C" w:rsidP="001F603C">
      <w:pPr>
        <w:rPr>
          <w:sz w:val="18"/>
        </w:rPr>
      </w:pPr>
    </w:p>
    <w:p w:rsidR="001F603C" w:rsidRDefault="001F603C" w:rsidP="001F603C">
      <w:pPr>
        <w:rPr>
          <w:b/>
          <w:sz w:val="28"/>
        </w:rPr>
      </w:pPr>
      <w:r w:rsidRPr="00CE19FE">
        <w:rPr>
          <w:rFonts w:hint="eastAsia"/>
          <w:b/>
          <w:sz w:val="28"/>
        </w:rPr>
        <w:t>4.10.2</w:t>
      </w:r>
      <w:r w:rsidRPr="00CE19FE">
        <w:rPr>
          <w:b/>
          <w:sz w:val="28"/>
        </w:rPr>
        <w:t xml:space="preserve"> IPO</w:t>
      </w:r>
      <w:r w:rsidRPr="00CE19FE">
        <w:rPr>
          <w:rFonts w:hint="eastAsia"/>
          <w:b/>
          <w:sz w:val="28"/>
        </w:rPr>
        <w:t>图</w:t>
      </w:r>
    </w:p>
    <w:p w:rsidR="001F603C" w:rsidRPr="00CE19FE" w:rsidRDefault="001F603C" w:rsidP="001F603C">
      <w:pPr>
        <w:rPr>
          <w:b/>
          <w:sz w:val="28"/>
        </w:rPr>
      </w:pPr>
    </w:p>
    <w:p w:rsidR="001F603C" w:rsidRDefault="001F603C" w:rsidP="001F603C">
      <w:pPr>
        <w:ind w:firstLineChars="100" w:firstLine="240"/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FA327F" wp14:editId="6C70200E">
                <wp:simplePos x="0" y="0"/>
                <wp:positionH relativeFrom="column">
                  <wp:posOffset>3420374</wp:posOffset>
                </wp:positionH>
                <wp:positionV relativeFrom="paragraph">
                  <wp:posOffset>1461890</wp:posOffset>
                </wp:positionV>
                <wp:extent cx="828135" cy="0"/>
                <wp:effectExtent l="0" t="0" r="2921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1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D5AF7" id="直接连接符 2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115.1pt" to="334.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8AA4E9" wp14:editId="75E540CE">
                <wp:simplePos x="0" y="0"/>
                <wp:positionH relativeFrom="column">
                  <wp:posOffset>1073990</wp:posOffset>
                </wp:positionH>
                <wp:positionV relativeFrom="paragraph">
                  <wp:posOffset>1444637</wp:posOffset>
                </wp:positionV>
                <wp:extent cx="759124" cy="0"/>
                <wp:effectExtent l="0" t="0" r="2222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7EBCB" id="直接连接符 22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5pt,113.75pt" to="144.3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40795" wp14:editId="0AD3DCF0">
                <wp:simplePos x="0" y="0"/>
                <wp:positionH relativeFrom="margin">
                  <wp:posOffset>1850366</wp:posOffset>
                </wp:positionH>
                <wp:positionV relativeFrom="paragraph">
                  <wp:posOffset>366335</wp:posOffset>
                </wp:positionV>
                <wp:extent cx="1569720" cy="2138896"/>
                <wp:effectExtent l="0" t="0" r="11430" b="1397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13889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03C" w:rsidRDefault="001F603C" w:rsidP="009C248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连接数据库</w:t>
                            </w:r>
                          </w:p>
                          <w:p w:rsidR="001F603C" w:rsidRDefault="001F603C" w:rsidP="009C248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验证手机或邮箱</w:t>
                            </w:r>
                          </w:p>
                          <w:p w:rsidR="001F603C" w:rsidRDefault="001F603C" w:rsidP="009C248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发送验证码</w:t>
                            </w:r>
                          </w:p>
                          <w:p w:rsidR="001F603C" w:rsidRDefault="001F603C" w:rsidP="009C248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验证验证码</w:t>
                            </w:r>
                          </w:p>
                          <w:p w:rsidR="001F603C" w:rsidRDefault="001F603C" w:rsidP="009C248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验证新密码规范</w:t>
                            </w:r>
                          </w:p>
                          <w:p w:rsidR="001F603C" w:rsidRDefault="001F603C" w:rsidP="009C248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更新密码于数据库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40795" id="圆角矩形 23" o:spid="_x0000_s1036" style="position:absolute;left:0;text-align:left;margin-left:145.7pt;margin-top:28.85pt;width:123.6pt;height:168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" fillcolor="white [3201]" strokecolor="black [3213]" strokeweight="1pt">
                <v:stroke joinstyle="miter"/>
                <v:textbox>
                  <w:txbxContent>
                    <w:p w:rsidR="001F603C" w:rsidRDefault="001F603C" w:rsidP="009C248C">
                      <w:pPr>
                        <w:pStyle w:val="a7"/>
                        <w:numPr>
                          <w:ilvl w:val="0"/>
                          <w:numId w:val="4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连接数据库</w:t>
                      </w:r>
                    </w:p>
                    <w:p w:rsidR="001F603C" w:rsidRDefault="001F603C" w:rsidP="009C248C">
                      <w:pPr>
                        <w:pStyle w:val="a7"/>
                        <w:numPr>
                          <w:ilvl w:val="0"/>
                          <w:numId w:val="4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验证手机或邮箱</w:t>
                      </w:r>
                    </w:p>
                    <w:p w:rsidR="001F603C" w:rsidRDefault="001F603C" w:rsidP="009C248C">
                      <w:pPr>
                        <w:pStyle w:val="a7"/>
                        <w:numPr>
                          <w:ilvl w:val="0"/>
                          <w:numId w:val="4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发送验证码</w:t>
                      </w:r>
                    </w:p>
                    <w:p w:rsidR="001F603C" w:rsidRDefault="001F603C" w:rsidP="009C248C">
                      <w:pPr>
                        <w:pStyle w:val="a7"/>
                        <w:numPr>
                          <w:ilvl w:val="0"/>
                          <w:numId w:val="4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验证验证码</w:t>
                      </w:r>
                    </w:p>
                    <w:p w:rsidR="001F603C" w:rsidRDefault="001F603C" w:rsidP="009C248C">
                      <w:pPr>
                        <w:pStyle w:val="a7"/>
                        <w:numPr>
                          <w:ilvl w:val="0"/>
                          <w:numId w:val="4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验证新密码规范</w:t>
                      </w:r>
                    </w:p>
                    <w:p w:rsidR="001F603C" w:rsidRDefault="001F603C" w:rsidP="009C248C">
                      <w:pPr>
                        <w:pStyle w:val="a7"/>
                        <w:numPr>
                          <w:ilvl w:val="0"/>
                          <w:numId w:val="4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更新密码于数据库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CF95C3" wp14:editId="42B14AFB">
                <wp:simplePos x="0" y="0"/>
                <wp:positionH relativeFrom="column">
                  <wp:posOffset>4231257</wp:posOffset>
                </wp:positionH>
                <wp:positionV relativeFrom="paragraph">
                  <wp:posOffset>349081</wp:posOffset>
                </wp:positionV>
                <wp:extent cx="1544128" cy="2173857"/>
                <wp:effectExtent l="0" t="0" r="18415" b="1714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217385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03C" w:rsidRDefault="001F603C" w:rsidP="001F603C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9B3E0D">
                              <w:rPr>
                                <w:rFonts w:hint="eastAsia"/>
                              </w:rPr>
                              <w:t>返回更新</w:t>
                            </w:r>
                            <w:r>
                              <w:rPr>
                                <w:rFonts w:hint="eastAsia"/>
                              </w:rPr>
                              <w:t>密码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F95C3" id="圆角矩形 30" o:spid="_x0000_s1037" style="position:absolute;left:0;text-align:left;margin-left:333.15pt;margin-top:27.5pt;width:121.6pt;height:17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" fillcolor="white [3201]" strokecolor="black [3213]" strokeweight="1pt">
                <v:stroke joinstyle="miter"/>
                <v:textbox>
                  <w:txbxContent>
                    <w:p w:rsidR="001F603C" w:rsidRDefault="001F603C" w:rsidP="001F603C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9B3E0D">
                        <w:rPr>
                          <w:rFonts w:hint="eastAsia"/>
                        </w:rPr>
                        <w:t>返回更新</w:t>
                      </w:r>
                      <w:r>
                        <w:rPr>
                          <w:rFonts w:hint="eastAsia"/>
                        </w:rPr>
                        <w:t>密码成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663D0" wp14:editId="727FFA3A">
                <wp:simplePos x="0" y="0"/>
                <wp:positionH relativeFrom="column">
                  <wp:posOffset>-504645</wp:posOffset>
                </wp:positionH>
                <wp:positionV relativeFrom="paragraph">
                  <wp:posOffset>400841</wp:posOffset>
                </wp:positionV>
                <wp:extent cx="1578634" cy="2104390"/>
                <wp:effectExtent l="0" t="0" r="21590" b="1016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21043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03C" w:rsidRDefault="001F603C" w:rsidP="009C248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</w:pPr>
                            <w:r>
                              <w:t>选择</w:t>
                            </w:r>
                            <w:r>
                              <w:rPr>
                                <w:rFonts w:hint="eastAsia"/>
                              </w:rPr>
                              <w:t>验证方式</w:t>
                            </w:r>
                          </w:p>
                          <w:p w:rsidR="001F603C" w:rsidRDefault="001F603C" w:rsidP="009C248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</w:pPr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手机或邮箱</w:t>
                            </w:r>
                          </w:p>
                          <w:p w:rsidR="001F603C" w:rsidRDefault="001F603C" w:rsidP="009C248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输入验证码</w:t>
                            </w:r>
                          </w:p>
                          <w:p w:rsidR="001F603C" w:rsidRDefault="001F603C" w:rsidP="009C248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输入新密码</w:t>
                            </w:r>
                          </w:p>
                          <w:p w:rsidR="001F603C" w:rsidRDefault="001F603C" w:rsidP="009C248C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再次输入新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663D0" id="圆角矩形 31" o:spid="_x0000_s1038" style="position:absolute;left:0;text-align:left;margin-left:-39.75pt;margin-top:31.55pt;width:124.3pt;height:16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" fillcolor="white [3201]" strokecolor="black [3213]" strokeweight="1pt">
                <v:stroke joinstyle="miter"/>
                <v:textbox>
                  <w:txbxContent>
                    <w:p w:rsidR="001F603C" w:rsidRDefault="001F603C" w:rsidP="009C248C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</w:pPr>
                      <w:r>
                        <w:t>选择</w:t>
                      </w:r>
                      <w:r>
                        <w:rPr>
                          <w:rFonts w:hint="eastAsia"/>
                        </w:rPr>
                        <w:t>验证方式</w:t>
                      </w:r>
                    </w:p>
                    <w:p w:rsidR="001F603C" w:rsidRDefault="001F603C" w:rsidP="009C248C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</w:pPr>
                      <w:r>
                        <w:t>输入</w:t>
                      </w:r>
                      <w:r>
                        <w:rPr>
                          <w:rFonts w:hint="eastAsia"/>
                        </w:rPr>
                        <w:t>手机或邮箱</w:t>
                      </w:r>
                    </w:p>
                    <w:p w:rsidR="001F603C" w:rsidRDefault="001F603C" w:rsidP="009C248C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输入验证码</w:t>
                      </w:r>
                    </w:p>
                    <w:p w:rsidR="001F603C" w:rsidRDefault="001F603C" w:rsidP="009C248C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输入新密码</w:t>
                      </w:r>
                    </w:p>
                    <w:p w:rsidR="001F603C" w:rsidRDefault="001F603C" w:rsidP="009C248C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再次输入新密码</w:t>
                      </w:r>
                    </w:p>
                  </w:txbxContent>
                </v:textbox>
              </v:roundrect>
            </w:pict>
          </mc:Fallback>
        </mc:AlternateContent>
      </w:r>
      <w:r w:rsidRPr="008A6CEA">
        <w:rPr>
          <w:rFonts w:hint="eastAsia"/>
          <w:sz w:val="22"/>
        </w:rPr>
        <w:t>输入</w:t>
      </w:r>
      <w:r>
        <w:rPr>
          <w:sz w:val="22"/>
        </w:rPr>
        <w:t xml:space="preserve">                             </w:t>
      </w:r>
      <w:r>
        <w:rPr>
          <w:rFonts w:hint="eastAsia"/>
          <w:sz w:val="22"/>
        </w:rPr>
        <w:t xml:space="preserve">处理 </w:t>
      </w:r>
      <w:r>
        <w:rPr>
          <w:sz w:val="22"/>
        </w:rPr>
        <w:t xml:space="preserve">                             </w:t>
      </w:r>
      <w:r>
        <w:rPr>
          <w:rFonts w:hint="eastAsia"/>
          <w:sz w:val="22"/>
        </w:rPr>
        <w:t>输出</w:t>
      </w: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ind w:firstLineChars="100" w:firstLine="220"/>
        <w:rPr>
          <w:sz w:val="22"/>
        </w:rPr>
      </w:pPr>
    </w:p>
    <w:p w:rsidR="001F603C" w:rsidRDefault="001F603C" w:rsidP="001F603C">
      <w:pPr>
        <w:rPr>
          <w:b/>
          <w:sz w:val="28"/>
        </w:rPr>
      </w:pPr>
      <w:r w:rsidRPr="00AF549A">
        <w:rPr>
          <w:rFonts w:hint="eastAsia"/>
          <w:b/>
          <w:sz w:val="28"/>
        </w:rPr>
        <w:t>4.10.3</w:t>
      </w:r>
      <w:r w:rsidRPr="00AF549A">
        <w:rPr>
          <w:b/>
          <w:sz w:val="28"/>
        </w:rPr>
        <w:t xml:space="preserve"> </w:t>
      </w:r>
      <w:r w:rsidRPr="00AF549A">
        <w:rPr>
          <w:rFonts w:hint="eastAsia"/>
          <w:b/>
          <w:sz w:val="28"/>
        </w:rPr>
        <w:t>功能</w:t>
      </w:r>
    </w:p>
    <w:p w:rsidR="001F603C" w:rsidRPr="00AF549A" w:rsidRDefault="001F603C" w:rsidP="001F603C">
      <w:pPr>
        <w:rPr>
          <w:b/>
          <w:sz w:val="28"/>
        </w:rPr>
      </w:pPr>
    </w:p>
    <w:p w:rsidR="001F603C" w:rsidRPr="00AF549A" w:rsidRDefault="001F603C" w:rsidP="001F603C">
      <w:r>
        <w:rPr>
          <w:b/>
          <w:sz w:val="24"/>
        </w:rPr>
        <w:tab/>
      </w:r>
      <w:r>
        <w:rPr>
          <w:rFonts w:hint="eastAsia"/>
        </w:rPr>
        <w:t>输入选择的验证方式进行手机或者邮箱的验证，进而修改登录账户所用的密码。</w:t>
      </w:r>
    </w:p>
    <w:p w:rsidR="001F603C" w:rsidRPr="00AF549A" w:rsidRDefault="001F603C" w:rsidP="001F603C">
      <w:pPr>
        <w:rPr>
          <w:sz w:val="22"/>
        </w:rPr>
      </w:pPr>
    </w:p>
    <w:p w:rsidR="001F603C" w:rsidRPr="00AF549A" w:rsidRDefault="001F603C" w:rsidP="001F603C">
      <w:pPr>
        <w:rPr>
          <w:b/>
        </w:rPr>
      </w:pPr>
    </w:p>
    <w:p w:rsidR="001F603C" w:rsidRDefault="001F603C" w:rsidP="001F603C">
      <w:pPr>
        <w:rPr>
          <w:b/>
          <w:sz w:val="24"/>
        </w:rPr>
      </w:pPr>
    </w:p>
    <w:p w:rsidR="001F603C" w:rsidRDefault="001F603C" w:rsidP="001F603C">
      <w:pPr>
        <w:rPr>
          <w:b/>
          <w:sz w:val="24"/>
        </w:rPr>
      </w:pPr>
    </w:p>
    <w:p w:rsidR="001F603C" w:rsidRDefault="001F603C" w:rsidP="001F603C">
      <w:pPr>
        <w:rPr>
          <w:rFonts w:hint="eastAsia"/>
          <w:b/>
          <w:sz w:val="24"/>
        </w:rPr>
      </w:pPr>
    </w:p>
    <w:p w:rsidR="001F603C" w:rsidRDefault="001F603C" w:rsidP="001F603C">
      <w:pPr>
        <w:rPr>
          <w:b/>
          <w:sz w:val="28"/>
        </w:rPr>
      </w:pPr>
      <w:r w:rsidRPr="00C06439">
        <w:rPr>
          <w:rFonts w:hint="eastAsia"/>
          <w:b/>
          <w:sz w:val="28"/>
        </w:rPr>
        <w:lastRenderedPageBreak/>
        <w:t>4.10.4</w:t>
      </w:r>
      <w:r w:rsidRPr="00C06439">
        <w:rPr>
          <w:b/>
          <w:sz w:val="28"/>
        </w:rPr>
        <w:t xml:space="preserve"> </w:t>
      </w:r>
      <w:r w:rsidRPr="00C06439">
        <w:rPr>
          <w:rFonts w:hint="eastAsia"/>
          <w:b/>
          <w:sz w:val="28"/>
        </w:rPr>
        <w:t>输入项</w:t>
      </w:r>
    </w:p>
    <w:p w:rsidR="001F603C" w:rsidRPr="00C06439" w:rsidRDefault="001F603C" w:rsidP="001F603C">
      <w:pPr>
        <w:rPr>
          <w:b/>
          <w:sz w:val="28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399"/>
        <w:gridCol w:w="2408"/>
        <w:gridCol w:w="2427"/>
        <w:gridCol w:w="2400"/>
      </w:tblGrid>
      <w:tr w:rsidR="001F603C" w:rsidTr="00A72B04">
        <w:trPr>
          <w:jc w:val="center"/>
        </w:trPr>
        <w:tc>
          <w:tcPr>
            <w:tcW w:w="2408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识</w:t>
            </w:r>
          </w:p>
        </w:tc>
        <w:tc>
          <w:tcPr>
            <w:tcW w:w="2408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和格式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方式</w:t>
            </w:r>
          </w:p>
        </w:tc>
      </w:tr>
      <w:tr w:rsidR="001F603C" w:rsidTr="00A72B04">
        <w:trPr>
          <w:jc w:val="center"/>
        </w:trPr>
        <w:tc>
          <w:tcPr>
            <w:tcW w:w="2408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证方式</w:t>
            </w:r>
          </w:p>
        </w:tc>
        <w:tc>
          <w:tcPr>
            <w:tcW w:w="2409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hoose_verification</w:t>
            </w:r>
          </w:p>
        </w:tc>
        <w:tc>
          <w:tcPr>
            <w:tcW w:w="2408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um(‘phone’,’email’)</w:t>
            </w:r>
          </w:p>
        </w:tc>
        <w:tc>
          <w:tcPr>
            <w:tcW w:w="2409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择框手工选择</w:t>
            </w:r>
          </w:p>
        </w:tc>
      </w:tr>
      <w:tr w:rsidR="001F603C" w:rsidTr="00A72B04">
        <w:trPr>
          <w:jc w:val="center"/>
        </w:trPr>
        <w:tc>
          <w:tcPr>
            <w:tcW w:w="2408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2409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one_num</w:t>
            </w:r>
          </w:p>
        </w:tc>
        <w:tc>
          <w:tcPr>
            <w:tcW w:w="2408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ar(11)</w:t>
            </w:r>
          </w:p>
        </w:tc>
        <w:tc>
          <w:tcPr>
            <w:tcW w:w="2409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输入</w:t>
            </w:r>
          </w:p>
        </w:tc>
      </w:tr>
      <w:tr w:rsidR="001F603C" w:rsidTr="00A72B04">
        <w:trPr>
          <w:jc w:val="center"/>
        </w:trPr>
        <w:tc>
          <w:tcPr>
            <w:tcW w:w="2408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409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mail_address</w:t>
            </w:r>
          </w:p>
        </w:tc>
        <w:tc>
          <w:tcPr>
            <w:tcW w:w="2408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</w:t>
            </w:r>
            <w:r>
              <w:rPr>
                <w:rFonts w:hint="eastAsia"/>
                <w:sz w:val="24"/>
              </w:rPr>
              <w:t>50)</w:t>
            </w:r>
          </w:p>
        </w:tc>
        <w:tc>
          <w:tcPr>
            <w:tcW w:w="2409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输入</w:t>
            </w:r>
          </w:p>
        </w:tc>
      </w:tr>
      <w:tr w:rsidR="001F603C" w:rsidTr="00A72B04">
        <w:tblPrEx>
          <w:jc w:val="left"/>
        </w:tblPrEx>
        <w:tc>
          <w:tcPr>
            <w:tcW w:w="2408" w:type="dxa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证码</w:t>
            </w:r>
          </w:p>
        </w:tc>
        <w:tc>
          <w:tcPr>
            <w:tcW w:w="2409" w:type="dxa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erification_ID</w:t>
            </w:r>
          </w:p>
        </w:tc>
        <w:tc>
          <w:tcPr>
            <w:tcW w:w="2408" w:type="dxa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  <w:r>
              <w:rPr>
                <w:sz w:val="24"/>
              </w:rPr>
              <w:t>(4)</w:t>
            </w:r>
          </w:p>
        </w:tc>
        <w:tc>
          <w:tcPr>
            <w:tcW w:w="2409" w:type="dxa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输入</w:t>
            </w:r>
          </w:p>
        </w:tc>
      </w:tr>
      <w:tr w:rsidR="001F603C" w:rsidTr="00A72B04">
        <w:tblPrEx>
          <w:jc w:val="left"/>
        </w:tblPrEx>
        <w:tc>
          <w:tcPr>
            <w:tcW w:w="2408" w:type="dxa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密码</w:t>
            </w:r>
          </w:p>
        </w:tc>
        <w:tc>
          <w:tcPr>
            <w:tcW w:w="2409" w:type="dxa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ew_password</w:t>
            </w:r>
          </w:p>
        </w:tc>
        <w:tc>
          <w:tcPr>
            <w:tcW w:w="2408" w:type="dxa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rchar(10)</w:t>
            </w:r>
          </w:p>
        </w:tc>
        <w:tc>
          <w:tcPr>
            <w:tcW w:w="2409" w:type="dxa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输入</w:t>
            </w:r>
          </w:p>
        </w:tc>
      </w:tr>
      <w:tr w:rsidR="001F603C" w:rsidTr="00A72B04">
        <w:tblPrEx>
          <w:jc w:val="left"/>
        </w:tblPrEx>
        <w:tc>
          <w:tcPr>
            <w:tcW w:w="2408" w:type="dxa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再次新密码</w:t>
            </w:r>
          </w:p>
        </w:tc>
        <w:tc>
          <w:tcPr>
            <w:tcW w:w="2409" w:type="dxa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cond_password</w:t>
            </w:r>
          </w:p>
        </w:tc>
        <w:tc>
          <w:tcPr>
            <w:tcW w:w="2408" w:type="dxa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rchar(10)</w:t>
            </w:r>
          </w:p>
        </w:tc>
        <w:tc>
          <w:tcPr>
            <w:tcW w:w="2409" w:type="dxa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工输入</w:t>
            </w:r>
          </w:p>
        </w:tc>
      </w:tr>
    </w:tbl>
    <w:p w:rsidR="001F603C" w:rsidRDefault="001F603C" w:rsidP="001F603C">
      <w:pPr>
        <w:rPr>
          <w:sz w:val="24"/>
        </w:rPr>
      </w:pPr>
    </w:p>
    <w:p w:rsidR="001F603C" w:rsidRDefault="001F603C" w:rsidP="001F603C">
      <w:pPr>
        <w:rPr>
          <w:b/>
          <w:sz w:val="28"/>
        </w:rPr>
      </w:pPr>
      <w:r>
        <w:rPr>
          <w:rFonts w:hint="eastAsia"/>
          <w:b/>
          <w:sz w:val="28"/>
        </w:rPr>
        <w:t>4.10.</w:t>
      </w:r>
      <w:r>
        <w:rPr>
          <w:b/>
          <w:sz w:val="28"/>
        </w:rPr>
        <w:t>5</w:t>
      </w:r>
      <w:r w:rsidRPr="00C06439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出</w:t>
      </w:r>
      <w:r w:rsidRPr="00C06439">
        <w:rPr>
          <w:rFonts w:hint="eastAsia"/>
          <w:b/>
          <w:sz w:val="28"/>
        </w:rPr>
        <w:t>项</w:t>
      </w:r>
    </w:p>
    <w:p w:rsidR="001F603C" w:rsidRDefault="001F603C" w:rsidP="001F603C">
      <w:pPr>
        <w:rPr>
          <w:b/>
          <w:sz w:val="28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1F603C" w:rsidTr="00A72B04">
        <w:trPr>
          <w:jc w:val="center"/>
        </w:trPr>
        <w:tc>
          <w:tcPr>
            <w:tcW w:w="2408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识</w:t>
            </w:r>
          </w:p>
        </w:tc>
        <w:tc>
          <w:tcPr>
            <w:tcW w:w="2408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和格式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方式</w:t>
            </w:r>
          </w:p>
        </w:tc>
      </w:tr>
      <w:tr w:rsidR="001F603C" w:rsidTr="00A72B04">
        <w:trPr>
          <w:jc w:val="center"/>
        </w:trPr>
        <w:tc>
          <w:tcPr>
            <w:tcW w:w="2408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结果</w:t>
            </w:r>
          </w:p>
        </w:tc>
        <w:tc>
          <w:tcPr>
            <w:tcW w:w="2409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vise_result</w:t>
            </w:r>
          </w:p>
        </w:tc>
        <w:tc>
          <w:tcPr>
            <w:tcW w:w="2408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o</w:t>
            </w:r>
            <w:r>
              <w:rPr>
                <w:sz w:val="24"/>
              </w:rPr>
              <w:t>ol</w:t>
            </w:r>
          </w:p>
        </w:tc>
        <w:tc>
          <w:tcPr>
            <w:tcW w:w="2409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由脚本输出</w:t>
            </w:r>
          </w:p>
        </w:tc>
      </w:tr>
    </w:tbl>
    <w:p w:rsidR="001F603C" w:rsidRDefault="001F603C" w:rsidP="001F603C">
      <w:pPr>
        <w:rPr>
          <w:sz w:val="24"/>
        </w:rPr>
      </w:pPr>
    </w:p>
    <w:p w:rsidR="001F603C" w:rsidRDefault="001F603C" w:rsidP="001F603C">
      <w:pPr>
        <w:rPr>
          <w:b/>
          <w:sz w:val="28"/>
        </w:rPr>
      </w:pPr>
      <w:r>
        <w:rPr>
          <w:rFonts w:hint="eastAsia"/>
          <w:b/>
          <w:sz w:val="28"/>
        </w:rPr>
        <w:t>4.10.6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设计方法（算法）</w:t>
      </w:r>
    </w:p>
    <w:tbl>
      <w:tblPr>
        <w:tblStyle w:val="a8"/>
        <w:tblW w:w="10348" w:type="dxa"/>
        <w:tblInd w:w="-714" w:type="dxa"/>
        <w:tblLook w:val="04A0" w:firstRow="1" w:lastRow="0" w:firstColumn="1" w:lastColumn="0" w:noHBand="0" w:noVBand="1"/>
      </w:tblPr>
      <w:tblGrid>
        <w:gridCol w:w="1724"/>
        <w:gridCol w:w="1725"/>
        <w:gridCol w:w="1725"/>
        <w:gridCol w:w="1724"/>
        <w:gridCol w:w="1725"/>
        <w:gridCol w:w="1725"/>
      </w:tblGrid>
      <w:tr w:rsidR="001F603C" w:rsidTr="00A72B04">
        <w:tc>
          <w:tcPr>
            <w:tcW w:w="1724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</w:t>
            </w:r>
          </w:p>
        </w:tc>
        <w:tc>
          <w:tcPr>
            <w:tcW w:w="1725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视图</w:t>
            </w:r>
          </w:p>
        </w:tc>
        <w:tc>
          <w:tcPr>
            <w:tcW w:w="1725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控制器</w:t>
            </w:r>
          </w:p>
        </w:tc>
        <w:tc>
          <w:tcPr>
            <w:tcW w:w="1724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型</w:t>
            </w:r>
          </w:p>
        </w:tc>
        <w:tc>
          <w:tcPr>
            <w:tcW w:w="1725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果视图</w:t>
            </w:r>
          </w:p>
        </w:tc>
        <w:tc>
          <w:tcPr>
            <w:tcW w:w="1725" w:type="dxa"/>
            <w:shd w:val="clear" w:color="auto" w:fill="000000" w:themeFill="text1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1F603C" w:rsidTr="00A72B04">
        <w:tc>
          <w:tcPr>
            <w:tcW w:w="1724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密码</w:t>
            </w:r>
          </w:p>
        </w:tc>
        <w:tc>
          <w:tcPr>
            <w:tcW w:w="1725" w:type="dxa"/>
            <w:vAlign w:val="center"/>
          </w:tcPr>
          <w:p w:rsidR="001F603C" w:rsidRDefault="003D6046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找回</w:t>
            </w:r>
            <w:r w:rsidR="001F603C">
              <w:rPr>
                <w:rFonts w:hint="eastAsia"/>
                <w:sz w:val="24"/>
              </w:rPr>
              <w:t>密码界面</w:t>
            </w:r>
          </w:p>
        </w:tc>
        <w:tc>
          <w:tcPr>
            <w:tcW w:w="1725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择验证方式和验证所需信息，然后输入两次新密码进行验证</w:t>
            </w:r>
          </w:p>
        </w:tc>
        <w:tc>
          <w:tcPr>
            <w:tcW w:w="1724" w:type="dxa"/>
            <w:vAlign w:val="center"/>
          </w:tcPr>
          <w:p w:rsidR="001F603C" w:rsidRDefault="001F603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储新密码，在数据库中进行更新，判断信息</w:t>
            </w:r>
          </w:p>
        </w:tc>
        <w:tc>
          <w:tcPr>
            <w:tcW w:w="1725" w:type="dxa"/>
            <w:vAlign w:val="center"/>
          </w:tcPr>
          <w:p w:rsidR="001F603C" w:rsidRDefault="00585FCC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找回</w:t>
            </w:r>
            <w:bookmarkStart w:id="0" w:name="_GoBack"/>
            <w:bookmarkEnd w:id="0"/>
            <w:r w:rsidR="001F603C">
              <w:rPr>
                <w:rFonts w:hint="eastAsia"/>
                <w:sz w:val="24"/>
              </w:rPr>
              <w:t>密码的结果</w:t>
            </w:r>
          </w:p>
        </w:tc>
        <w:tc>
          <w:tcPr>
            <w:tcW w:w="1725" w:type="dxa"/>
            <w:vAlign w:val="center"/>
          </w:tcPr>
          <w:p w:rsidR="001F603C" w:rsidRDefault="009B5510" w:rsidP="00A72B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找回</w:t>
            </w:r>
            <w:r w:rsidR="001F603C">
              <w:rPr>
                <w:rFonts w:hint="eastAsia"/>
                <w:sz w:val="24"/>
              </w:rPr>
              <w:t>密码有两种结果：失败获成功。</w:t>
            </w:r>
          </w:p>
        </w:tc>
      </w:tr>
    </w:tbl>
    <w:p w:rsidR="001F603C" w:rsidRPr="00C70713" w:rsidRDefault="001F603C" w:rsidP="001F603C">
      <w:pPr>
        <w:rPr>
          <w:b/>
          <w:sz w:val="28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AF70D7" wp14:editId="0F88C5FE">
                <wp:simplePos x="0" y="0"/>
                <wp:positionH relativeFrom="column">
                  <wp:posOffset>1780953</wp:posOffset>
                </wp:positionH>
                <wp:positionV relativeFrom="paragraph">
                  <wp:posOffset>2700670</wp:posOffset>
                </wp:positionV>
                <wp:extent cx="1488559" cy="818707"/>
                <wp:effectExtent l="19050" t="19050" r="16510" b="38735"/>
                <wp:wrapNone/>
                <wp:docPr id="32" name="流程图: 决策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9" cy="818707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03C" w:rsidRPr="00C47F61" w:rsidRDefault="001F603C" w:rsidP="001F603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6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是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验证</w:t>
                            </w:r>
                            <w:r w:rsidRPr="00C47F6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验证成功</w:t>
                            </w:r>
                          </w:p>
                          <w:p w:rsidR="001F603C" w:rsidRPr="00C47F61" w:rsidRDefault="001F603C" w:rsidP="001F603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6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是否验证成功</w:t>
                            </w:r>
                          </w:p>
                          <w:p w:rsidR="001F603C" w:rsidRPr="00C47F61" w:rsidRDefault="001F603C" w:rsidP="001F603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6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是否验证成功</w:t>
                            </w:r>
                          </w:p>
                          <w:p w:rsidR="001F603C" w:rsidRPr="00C47F61" w:rsidRDefault="001F603C" w:rsidP="001F603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6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是否验证成功</w:t>
                            </w:r>
                          </w:p>
                          <w:p w:rsidR="001F603C" w:rsidRPr="00C47F61" w:rsidRDefault="001F603C" w:rsidP="001F603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6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是否验证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70D7" id="流程图: 决策 32" o:spid="_x0000_s1039" type="#_x0000_t110" style="position:absolute;left:0;text-align:left;margin-left:140.25pt;margin-top:212.65pt;width:117.2pt;height:6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" fillcolor="white [3201]" strokecolor="black [3200]" strokeweight="1pt">
                <v:textbox>
                  <w:txbxContent>
                    <w:p w:rsidR="001F603C" w:rsidRPr="00C47F61" w:rsidRDefault="001F603C" w:rsidP="001F603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F6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是否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验证</w:t>
                      </w:r>
                      <w:r w:rsidRPr="00C47F6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验证成功</w:t>
                      </w:r>
                    </w:p>
                    <w:p w:rsidR="001F603C" w:rsidRPr="00C47F61" w:rsidRDefault="001F603C" w:rsidP="001F603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F6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是否验证成功</w:t>
                      </w:r>
                    </w:p>
                    <w:p w:rsidR="001F603C" w:rsidRPr="00C47F61" w:rsidRDefault="001F603C" w:rsidP="001F603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F6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是否验证成功</w:t>
                      </w:r>
                    </w:p>
                    <w:p w:rsidR="001F603C" w:rsidRPr="00C47F61" w:rsidRDefault="001F603C" w:rsidP="001F603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F6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是否验证成功</w:t>
                      </w:r>
                    </w:p>
                    <w:p w:rsidR="001F603C" w:rsidRPr="00C47F61" w:rsidRDefault="001F603C" w:rsidP="001F603C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F6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是否验证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206B9B" wp14:editId="2FCCD3FB">
                <wp:simplePos x="0" y="0"/>
                <wp:positionH relativeFrom="column">
                  <wp:posOffset>1986428</wp:posOffset>
                </wp:positionH>
                <wp:positionV relativeFrom="paragraph">
                  <wp:posOffset>1693515</wp:posOffset>
                </wp:positionV>
                <wp:extent cx="1148080" cy="690880"/>
                <wp:effectExtent l="0" t="0" r="13970" b="1397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F603C" w:rsidRDefault="001F603C">
                            <w:r w:rsidRPr="005B1A22">
                              <w:t>选择</w:t>
                            </w:r>
                            <w:r w:rsidRPr="005B1A22">
                              <w:rPr>
                                <w:rFonts w:hint="eastAsia"/>
                              </w:rPr>
                              <w:t>验证方式进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06B9B" id="文本框 33" o:spid="_x0000_s1040" type="#_x0000_t202" style="position:absolute;left:0;text-align:left;margin-left:156.4pt;margin-top:133.35pt;width:90.4pt;height:54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" filled="f" strokecolor="white [3212]" strokeweight=".5pt">
                <v:fill o:detectmouseclick="t"/>
                <v:textbox>
                  <w:txbxContent>
                    <w:p w:rsidR="001F603C" w:rsidRDefault="001F603C">
                      <w:r w:rsidRPr="005B1A22">
                        <w:t>选择</w:t>
                      </w:r>
                      <w:r w:rsidRPr="005B1A22">
                        <w:rPr>
                          <w:rFonts w:hint="eastAsia"/>
                        </w:rPr>
                        <w:t>验证方式进行</w:t>
                      </w:r>
                    </w:p>
                  </w:txbxContent>
                </v:textbox>
              </v:shape>
            </w:pict>
          </mc:Fallback>
        </mc:AlternateContent>
      </w:r>
      <w:r w:rsidRP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ED0046" wp14:editId="22307132">
                <wp:simplePos x="0" y="0"/>
                <wp:positionH relativeFrom="column">
                  <wp:posOffset>3269069</wp:posOffset>
                </wp:positionH>
                <wp:positionV relativeFrom="paragraph">
                  <wp:posOffset>5294069</wp:posOffset>
                </wp:positionV>
                <wp:extent cx="287138" cy="0"/>
                <wp:effectExtent l="0" t="0" r="3683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190F9" id="直接连接符 34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416.85pt" to="280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7356FE" wp14:editId="5EDD2138">
                <wp:simplePos x="0" y="0"/>
                <wp:positionH relativeFrom="column">
                  <wp:posOffset>3051175</wp:posOffset>
                </wp:positionH>
                <wp:positionV relativeFrom="paragraph">
                  <wp:posOffset>4105289</wp:posOffset>
                </wp:positionV>
                <wp:extent cx="499110" cy="0"/>
                <wp:effectExtent l="38100" t="76200" r="0" b="952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BB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240.25pt;margin-top:323.25pt;width:39.3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4E606D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503E1A" wp14:editId="756B66B3">
                <wp:simplePos x="0" y="0"/>
                <wp:positionH relativeFrom="column">
                  <wp:posOffset>3561080</wp:posOffset>
                </wp:positionH>
                <wp:positionV relativeFrom="paragraph">
                  <wp:posOffset>4071620</wp:posOffset>
                </wp:positionV>
                <wp:extent cx="0" cy="1222375"/>
                <wp:effectExtent l="0" t="0" r="19050" b="3492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1C38D" id="直接连接符 36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pt,320.6pt" to="280.4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4FD983" wp14:editId="7658536C">
                <wp:simplePos x="0" y="0"/>
                <wp:positionH relativeFrom="column">
                  <wp:posOffset>3269069</wp:posOffset>
                </wp:positionH>
                <wp:positionV relativeFrom="paragraph">
                  <wp:posOffset>3125972</wp:posOffset>
                </wp:positionV>
                <wp:extent cx="213094" cy="0"/>
                <wp:effectExtent l="0" t="0" r="34925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9E277" id="直接连接符 3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pt,246.15pt" to="274.2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855876" wp14:editId="579F7504">
                <wp:simplePos x="0" y="0"/>
                <wp:positionH relativeFrom="column">
                  <wp:posOffset>3482163</wp:posOffset>
                </wp:positionH>
                <wp:positionV relativeFrom="paragraph">
                  <wp:posOffset>1924493</wp:posOffset>
                </wp:positionV>
                <wp:extent cx="0" cy="1222744"/>
                <wp:effectExtent l="0" t="0" r="19050" b="3492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1F9C3" id="直接连接符 38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151.55pt" to="274.2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59059A" wp14:editId="4138B50B">
                <wp:simplePos x="0" y="0"/>
                <wp:positionH relativeFrom="column">
                  <wp:posOffset>2971800</wp:posOffset>
                </wp:positionH>
                <wp:positionV relativeFrom="paragraph">
                  <wp:posOffset>1924493</wp:posOffset>
                </wp:positionV>
                <wp:extent cx="499730" cy="0"/>
                <wp:effectExtent l="38100" t="76200" r="0" b="952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81AE6" id="直接箭头连接符 39" o:spid="_x0000_s1026" type="#_x0000_t32" style="position:absolute;left:0;text-align:left;margin-left:234pt;margin-top:151.55pt;width:39.3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864781" wp14:editId="3571F7E8">
                <wp:simplePos x="0" y="0"/>
                <wp:positionH relativeFrom="column">
                  <wp:posOffset>2525233</wp:posOffset>
                </wp:positionH>
                <wp:positionV relativeFrom="paragraph">
                  <wp:posOffset>4582633</wp:posOffset>
                </wp:positionV>
                <wp:extent cx="0" cy="297711"/>
                <wp:effectExtent l="76200" t="0" r="57150" b="6477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294A" id="直接箭头连接符 40" o:spid="_x0000_s1026" type="#_x0000_t32" style="position:absolute;left:0;text-align:left;margin-left:198.85pt;margin-top:360.85pt;width:0;height:2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0432A" wp14:editId="6C5D91D3">
                <wp:simplePos x="0" y="0"/>
                <wp:positionH relativeFrom="margin">
                  <wp:posOffset>2519045</wp:posOffset>
                </wp:positionH>
                <wp:positionV relativeFrom="paragraph">
                  <wp:posOffset>5644648</wp:posOffset>
                </wp:positionV>
                <wp:extent cx="0" cy="467833"/>
                <wp:effectExtent l="76200" t="0" r="57150" b="6604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135D9" id="直接箭头连接符 41" o:spid="_x0000_s1026" type="#_x0000_t32" style="position:absolute;left:0;text-align:left;margin-left:198.35pt;margin-top:444.45pt;width:0;height:36.8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B03753" wp14:editId="6F4745BD">
                <wp:simplePos x="0" y="0"/>
                <wp:positionH relativeFrom="column">
                  <wp:posOffset>1897380</wp:posOffset>
                </wp:positionH>
                <wp:positionV relativeFrom="paragraph">
                  <wp:posOffset>6123098</wp:posOffset>
                </wp:positionV>
                <wp:extent cx="1201095" cy="797442"/>
                <wp:effectExtent l="0" t="0" r="18415" b="2222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95" cy="79744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03C" w:rsidRPr="00883F6B" w:rsidRDefault="001F603C" w:rsidP="001F603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F6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883F6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03753" id="椭圆 42" o:spid="_x0000_s1041" style="position:absolute;left:0;text-align:left;margin-left:149.4pt;margin-top:482.15pt;width:94.55pt;height:6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" fillcolor="white [3212]" strokecolor="black [3213]" strokeweight="1pt">
                <v:stroke joinstyle="miter"/>
                <v:textbox>
                  <w:txbxContent>
                    <w:p w:rsidR="001F603C" w:rsidRPr="00883F6B" w:rsidRDefault="001F603C" w:rsidP="001F603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F6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883F6B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4B54A8" wp14:editId="10FB6137">
                <wp:simplePos x="0" y="0"/>
                <wp:positionH relativeFrom="column">
                  <wp:posOffset>2517140</wp:posOffset>
                </wp:positionH>
                <wp:positionV relativeFrom="paragraph">
                  <wp:posOffset>3458328</wp:posOffset>
                </wp:positionV>
                <wp:extent cx="0" cy="467833"/>
                <wp:effectExtent l="76200" t="0" r="57150" b="6604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520B5" id="直接箭头连接符 43" o:spid="_x0000_s1026" type="#_x0000_t32" style="position:absolute;left:0;text-align:left;margin-left:198.2pt;margin-top:272.3pt;width:0;height:36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C707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CD2697" wp14:editId="574E3DC1">
                <wp:simplePos x="0" y="0"/>
                <wp:positionH relativeFrom="column">
                  <wp:posOffset>1945640</wp:posOffset>
                </wp:positionH>
                <wp:positionV relativeFrom="paragraph">
                  <wp:posOffset>3880751</wp:posOffset>
                </wp:positionV>
                <wp:extent cx="1148080" cy="690880"/>
                <wp:effectExtent l="19050" t="0" r="33020" b="13970"/>
                <wp:wrapNone/>
                <wp:docPr id="44" name="平行四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908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03C" w:rsidRPr="00F51766" w:rsidRDefault="001F603C" w:rsidP="001F603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766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入新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D2697" id="平行四边形 44" o:spid="_x0000_s1042" type="#_x0000_t7" style="position:absolute;left:0;text-align:left;margin-left:153.2pt;margin-top:305.55pt;width:90.4pt;height:5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" adj="3250" fillcolor="white [3212]" strokecolor="black [3213]" strokeweight="1pt">
                <v:textbox>
                  <w:txbxContent>
                    <w:p w:rsidR="001F603C" w:rsidRPr="00F51766" w:rsidRDefault="001F603C" w:rsidP="001F603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766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入新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A3F937" wp14:editId="009CA699">
                <wp:simplePos x="0" y="0"/>
                <wp:positionH relativeFrom="column">
                  <wp:posOffset>2528305</wp:posOffset>
                </wp:positionH>
                <wp:positionV relativeFrom="paragraph">
                  <wp:posOffset>2267718</wp:posOffset>
                </wp:positionV>
                <wp:extent cx="0" cy="467833"/>
                <wp:effectExtent l="76200" t="0" r="57150" b="6604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5FD5A" id="直接箭头连接符 45" o:spid="_x0000_s1026" type="#_x0000_t32" style="position:absolute;left:0;text-align:left;margin-left:199.1pt;margin-top:178.55pt;width:0;height:36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AFF98D" wp14:editId="3E055204">
                <wp:simplePos x="0" y="0"/>
                <wp:positionH relativeFrom="column">
                  <wp:posOffset>2525233</wp:posOffset>
                </wp:positionH>
                <wp:positionV relativeFrom="paragraph">
                  <wp:posOffset>1127051</wp:posOffset>
                </wp:positionV>
                <wp:extent cx="0" cy="467833"/>
                <wp:effectExtent l="76200" t="0" r="57150" b="6604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E0067" id="直接箭头连接符 46" o:spid="_x0000_s1026" type="#_x0000_t32" style="position:absolute;left:0;text-align:left;margin-left:198.85pt;margin-top:88.75pt;width:0;height:36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sz w:val="28"/>
        </w:rPr>
        <w:t>4.10.7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2846D8" wp14:editId="3D32B778">
                <wp:simplePos x="0" y="0"/>
                <wp:positionH relativeFrom="column">
                  <wp:posOffset>1918970</wp:posOffset>
                </wp:positionH>
                <wp:positionV relativeFrom="paragraph">
                  <wp:posOffset>531495</wp:posOffset>
                </wp:positionV>
                <wp:extent cx="1179830" cy="584200"/>
                <wp:effectExtent l="0" t="0" r="20320" b="2540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584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03C" w:rsidRPr="00964C7B" w:rsidRDefault="001F603C" w:rsidP="001F603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4C7B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846D8" id="椭圆 47" o:spid="_x0000_s1043" style="position:absolute;left:0;text-align:left;margin-left:151.1pt;margin-top:41.85pt;width:92.9pt;height:4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1F603C" w:rsidRPr="00964C7B" w:rsidRDefault="001F603C" w:rsidP="001F603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4C7B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DB538C1" wp14:editId="0C4F2CDE">
                <wp:simplePos x="0" y="0"/>
                <wp:positionH relativeFrom="column">
                  <wp:posOffset>1929765</wp:posOffset>
                </wp:positionH>
                <wp:positionV relativeFrom="paragraph">
                  <wp:posOffset>1594485</wp:posOffset>
                </wp:positionV>
                <wp:extent cx="1148080" cy="690880"/>
                <wp:effectExtent l="19050" t="0" r="33020" b="13970"/>
                <wp:wrapNone/>
                <wp:docPr id="48" name="平行四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908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03C" w:rsidRPr="005B1A22" w:rsidRDefault="001F603C" w:rsidP="001F603C">
                            <w:pPr>
                              <w:jc w:val="center"/>
                            </w:pPr>
                            <w:r w:rsidRPr="005B1A22">
                              <w:t>选择</w:t>
                            </w:r>
                            <w:r w:rsidRPr="005B1A22">
                              <w:rPr>
                                <w:rFonts w:hint="eastAsia"/>
                              </w:rPr>
                              <w:t>验证方式进行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538C1" id="平行四边形 48" o:spid="_x0000_s1044" type="#_x0000_t7" style="position:absolute;left:0;text-align:left;margin-left:151.95pt;margin-top:125.55pt;width:90.4pt;height:54.4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" adj="3250" fillcolor="white [3212]" strokecolor="black [3213]" strokeweight="1pt">
                <v:textbox>
                  <w:txbxContent>
                    <w:p w:rsidR="001F603C" w:rsidRPr="005B1A22" w:rsidRDefault="001F603C" w:rsidP="001F603C">
                      <w:pPr>
                        <w:jc w:val="center"/>
                      </w:pPr>
                      <w:r w:rsidRPr="005B1A22">
                        <w:t>选择</w:t>
                      </w:r>
                      <w:r w:rsidRPr="005B1A22">
                        <w:rPr>
                          <w:rFonts w:hint="eastAsia"/>
                        </w:rPr>
                        <w:t>验证方式进行验证</w:t>
                      </w:r>
                    </w:p>
                  </w:txbxContent>
                </v:textbox>
              </v:shape>
            </w:pict>
          </mc:Fallback>
        </mc:AlternateContent>
      </w:r>
      <w:r w:rsidRPr="00C707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78F193" wp14:editId="3ED885B2">
                <wp:simplePos x="0" y="0"/>
                <wp:positionH relativeFrom="column">
                  <wp:posOffset>1796415</wp:posOffset>
                </wp:positionH>
                <wp:positionV relativeFrom="paragraph">
                  <wp:posOffset>4856480</wp:posOffset>
                </wp:positionV>
                <wp:extent cx="1466850" cy="807720"/>
                <wp:effectExtent l="19050" t="19050" r="38100" b="30480"/>
                <wp:wrapNone/>
                <wp:docPr id="49" name="流程图: 决策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077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03C" w:rsidRPr="00F51766" w:rsidRDefault="001F603C" w:rsidP="001F603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766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判断密码是否规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8F193" id="流程图: 决策 49" o:spid="_x0000_s1045" type="#_x0000_t110" style="position:absolute;left:0;text-align:left;margin-left:141.45pt;margin-top:382.4pt;width:115.5pt;height:6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" fillcolor="white [3212]" strokecolor="black [3213]" strokeweight="1pt">
                <v:textbox>
                  <w:txbxContent>
                    <w:p w:rsidR="001F603C" w:rsidRPr="00F51766" w:rsidRDefault="001F603C" w:rsidP="001F603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766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判断密码是否规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流程图</w:t>
      </w:r>
      <w:r w:rsidRPr="002B57CA">
        <w:rPr>
          <w:sz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2B57CA">
        <w:rPr>
          <w:sz w:val="24"/>
        </w:rPr>
        <w:instrText>ADDIN CNKISM.UserStyle</w:instrText>
      </w:r>
      <w:r w:rsidRPr="002B57CA">
        <w:rPr>
          <w:sz w:val="24"/>
        </w:rPr>
      </w:r>
      <w:r w:rsidRPr="002B57CA">
        <w:rPr>
          <w:sz w:val="24"/>
        </w:rPr>
        <w:fldChar w:fldCharType="end"/>
      </w:r>
    </w:p>
    <w:p w:rsidR="00047B2F" w:rsidRPr="00C70713" w:rsidRDefault="003712D6" w:rsidP="00BD5CF4">
      <w:pPr>
        <w:rPr>
          <w:b/>
          <w:sz w:val="28"/>
        </w:rPr>
      </w:pPr>
      <w:r w:rsidRPr="002B57CA">
        <w:rPr>
          <w:sz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2B57CA">
        <w:rPr>
          <w:sz w:val="24"/>
        </w:rPr>
        <w:instrText>ADDIN CNKISM.UserStyle</w:instrText>
      </w:r>
      <w:r w:rsidRPr="002B57CA">
        <w:rPr>
          <w:sz w:val="24"/>
        </w:rPr>
      </w:r>
      <w:r w:rsidRPr="002B57CA">
        <w:rPr>
          <w:sz w:val="24"/>
        </w:rPr>
        <w:fldChar w:fldCharType="end"/>
      </w:r>
    </w:p>
    <w:sectPr w:rsidR="00047B2F" w:rsidRPr="00C70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48" w:rsidRDefault="00576548" w:rsidP="0057637E">
      <w:r>
        <w:separator/>
      </w:r>
    </w:p>
  </w:endnote>
  <w:endnote w:type="continuationSeparator" w:id="0">
    <w:p w:rsidR="00576548" w:rsidRDefault="00576548" w:rsidP="005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48" w:rsidRDefault="00576548" w:rsidP="0057637E">
      <w:r>
        <w:separator/>
      </w:r>
    </w:p>
  </w:footnote>
  <w:footnote w:type="continuationSeparator" w:id="0">
    <w:p w:rsidR="00576548" w:rsidRDefault="00576548" w:rsidP="005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672E7"/>
    <w:multiLevelType w:val="hybridMultilevel"/>
    <w:tmpl w:val="E6A60132"/>
    <w:lvl w:ilvl="0" w:tplc="1E08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5C73DE"/>
    <w:multiLevelType w:val="hybridMultilevel"/>
    <w:tmpl w:val="D50CA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ED7471"/>
    <w:multiLevelType w:val="hybridMultilevel"/>
    <w:tmpl w:val="5DEA61E4"/>
    <w:lvl w:ilvl="0" w:tplc="69E03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C83A21"/>
    <w:multiLevelType w:val="hybridMultilevel"/>
    <w:tmpl w:val="977CE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54"/>
    <w:rsid w:val="000317F8"/>
    <w:rsid w:val="00047B2F"/>
    <w:rsid w:val="00072011"/>
    <w:rsid w:val="000921AA"/>
    <w:rsid w:val="000D1388"/>
    <w:rsid w:val="000F7BB4"/>
    <w:rsid w:val="00107AF7"/>
    <w:rsid w:val="001101A1"/>
    <w:rsid w:val="0016463D"/>
    <w:rsid w:val="00180A36"/>
    <w:rsid w:val="00192F86"/>
    <w:rsid w:val="001D079E"/>
    <w:rsid w:val="001F603C"/>
    <w:rsid w:val="00276326"/>
    <w:rsid w:val="0029212E"/>
    <w:rsid w:val="002B57CA"/>
    <w:rsid w:val="002D626C"/>
    <w:rsid w:val="003064E9"/>
    <w:rsid w:val="003712D6"/>
    <w:rsid w:val="003741CC"/>
    <w:rsid w:val="003B67F8"/>
    <w:rsid w:val="003D6046"/>
    <w:rsid w:val="004708DC"/>
    <w:rsid w:val="004A7610"/>
    <w:rsid w:val="004E5D21"/>
    <w:rsid w:val="004E606D"/>
    <w:rsid w:val="004F2115"/>
    <w:rsid w:val="00540D54"/>
    <w:rsid w:val="0057637E"/>
    <w:rsid w:val="00576548"/>
    <w:rsid w:val="00585FCC"/>
    <w:rsid w:val="005A0C30"/>
    <w:rsid w:val="005B1A22"/>
    <w:rsid w:val="005D532F"/>
    <w:rsid w:val="006B6027"/>
    <w:rsid w:val="006D7128"/>
    <w:rsid w:val="00736009"/>
    <w:rsid w:val="007945CD"/>
    <w:rsid w:val="008065EC"/>
    <w:rsid w:val="00883F6B"/>
    <w:rsid w:val="00897A5B"/>
    <w:rsid w:val="008A6CEA"/>
    <w:rsid w:val="008E2511"/>
    <w:rsid w:val="008E3AA0"/>
    <w:rsid w:val="008F3D5C"/>
    <w:rsid w:val="00964C7B"/>
    <w:rsid w:val="009B3508"/>
    <w:rsid w:val="009B3E0D"/>
    <w:rsid w:val="009B4454"/>
    <w:rsid w:val="009B5510"/>
    <w:rsid w:val="009C248C"/>
    <w:rsid w:val="009C271E"/>
    <w:rsid w:val="009E4DB7"/>
    <w:rsid w:val="00A023AE"/>
    <w:rsid w:val="00A91AB9"/>
    <w:rsid w:val="00AA2D65"/>
    <w:rsid w:val="00AF549A"/>
    <w:rsid w:val="00B7005B"/>
    <w:rsid w:val="00BD5CF4"/>
    <w:rsid w:val="00BE47A9"/>
    <w:rsid w:val="00C06439"/>
    <w:rsid w:val="00C47F61"/>
    <w:rsid w:val="00C70713"/>
    <w:rsid w:val="00CE19FE"/>
    <w:rsid w:val="00DC0AE2"/>
    <w:rsid w:val="00E0304E"/>
    <w:rsid w:val="00EE54C7"/>
    <w:rsid w:val="00F07D5E"/>
    <w:rsid w:val="00F5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71E5F"/>
  <w15:chartTrackingRefBased/>
  <w15:docId w15:val="{D265A719-E94F-4A9E-986C-5F11C36E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63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6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637E"/>
    <w:rPr>
      <w:sz w:val="18"/>
      <w:szCs w:val="18"/>
    </w:rPr>
  </w:style>
  <w:style w:type="paragraph" w:styleId="a7">
    <w:name w:val="List Paragraph"/>
    <w:basedOn w:val="a"/>
    <w:uiPriority w:val="34"/>
    <w:qFormat/>
    <w:rsid w:val="003B67F8"/>
    <w:pPr>
      <w:ind w:firstLineChars="200" w:firstLine="420"/>
    </w:pPr>
  </w:style>
  <w:style w:type="table" w:styleId="a8">
    <w:name w:val="Table Grid"/>
    <w:basedOn w:val="a1"/>
    <w:uiPriority w:val="39"/>
    <w:rsid w:val="008F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51E3-0EEC-4172-BD92-C289E660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7427981@qq.com</dc:creator>
  <cp:keywords/>
  <dc:description/>
  <cp:lastModifiedBy>937427981@qq.com</cp:lastModifiedBy>
  <cp:revision>62</cp:revision>
  <dcterms:created xsi:type="dcterms:W3CDTF">2019-05-21T05:41:00Z</dcterms:created>
  <dcterms:modified xsi:type="dcterms:W3CDTF">2019-05-21T11:12:00Z</dcterms:modified>
</cp:coreProperties>
</file>